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E521" w14:textId="09D0D860" w:rsidR="00725992" w:rsidRPr="00675E34" w:rsidRDefault="00415BDB" w:rsidP="00327B45">
      <w:pPr>
        <w:spacing w:after="120"/>
        <w:jc w:val="center"/>
      </w:pPr>
      <w:bookmarkStart w:id="0" w:name="_Hlk220010579"/>
      <w:r w:rsidRPr="00675E34">
        <w:t xml:space="preserve">This </w:t>
      </w:r>
      <w:r w:rsidR="00F14946" w:rsidRPr="00675E34">
        <w:t>s</w:t>
      </w:r>
      <w:r w:rsidR="00EC58DD" w:rsidRPr="00675E34">
        <w:t>imple</w:t>
      </w:r>
      <w:r w:rsidR="00F14946" w:rsidRPr="00675E34">
        <w:t xml:space="preserve"> example illustrates how our thoughts</w:t>
      </w:r>
      <w:bookmarkEnd w:id="0"/>
      <w:r w:rsidR="00F14946" w:rsidRPr="00675E34">
        <w:t xml:space="preserve"> can “take off” and flood us with negative feelings.</w:t>
      </w:r>
      <w:r w:rsidR="00CD0B51" w:rsidRPr="00675E34">
        <w:t xml:space="preserve"> I felt hurt by the behavior of a loved one, and I </w:t>
      </w:r>
      <w:r w:rsidR="000E0E2E" w:rsidRPr="00675E34">
        <w:t xml:space="preserve">held on to that </w:t>
      </w:r>
      <w:r w:rsidR="00CD0B51" w:rsidRPr="00675E34">
        <w:t>feeling until I could choose new thoughts about what happened.</w:t>
      </w:r>
      <w:r w:rsidR="00270F3A" w:rsidRPr="00675E34">
        <w:t xml:space="preserve"> I hope this story helps you see the thought-feeling connection at play and helps you better understand the power of your thoughts.</w:t>
      </w:r>
    </w:p>
    <w:p w14:paraId="1852412E" w14:textId="507F9139" w:rsidR="0092296D" w:rsidRPr="00675E34" w:rsidRDefault="0092296D" w:rsidP="00327B45">
      <w:pPr>
        <w:spacing w:after="240"/>
        <w:jc w:val="center"/>
      </w:pPr>
      <w:r w:rsidRPr="00675E34">
        <w:rPr>
          <w:rFonts w:ascii="Lucida Handwriting" w:hAnsi="Lucida Handwriting"/>
          <w:sz w:val="22"/>
          <w:szCs w:val="22"/>
        </w:rPr>
        <w:t>From, Lexi</w:t>
      </w:r>
    </w:p>
    <w:p w14:paraId="339E80E8" w14:textId="502DD803" w:rsidR="00E4724E" w:rsidRPr="00E4724E" w:rsidRDefault="00DB7B97" w:rsidP="00E4724E">
      <w:pPr>
        <w:spacing w:before="240" w:after="0"/>
        <w:rPr>
          <w:sz w:val="28"/>
          <w:szCs w:val="28"/>
        </w:rPr>
      </w:pPr>
      <w:r w:rsidRPr="00E4724E">
        <w:rPr>
          <w:b/>
          <w:bCs/>
          <w:sz w:val="28"/>
          <w:szCs w:val="28"/>
        </w:rPr>
        <w:t>SITUATION</w:t>
      </w:r>
    </w:p>
    <w:p w14:paraId="4421B7AF" w14:textId="68A59A81" w:rsidR="00DB7B97" w:rsidRPr="00675E34" w:rsidRDefault="009B79EB" w:rsidP="00E4724E">
      <w:pPr>
        <w:spacing w:after="240"/>
      </w:pPr>
      <w:r w:rsidRPr="00675E34">
        <w:t xml:space="preserve">About 20 years ago, my sister and I were in a car going </w:t>
      </w:r>
      <w:r w:rsidR="0029654B" w:rsidRPr="00675E34">
        <w:t xml:space="preserve">to </w:t>
      </w:r>
      <w:r w:rsidRPr="00675E34">
        <w:t>who-knows-where. I had just started dating M’s father, and I was</w:t>
      </w:r>
      <w:r w:rsidR="00451140" w:rsidRPr="00675E34">
        <w:t xml:space="preserve"> over the moon</w:t>
      </w:r>
      <w:r w:rsidRPr="00675E34">
        <w:t xml:space="preserve">. I decided to </w:t>
      </w:r>
      <w:r w:rsidR="006F619B" w:rsidRPr="00675E34">
        <w:t>play</w:t>
      </w:r>
      <w:r w:rsidRPr="00675E34">
        <w:t xml:space="preserve"> a</w:t>
      </w:r>
      <w:r w:rsidR="0029654B" w:rsidRPr="00675E34">
        <w:t xml:space="preserve"> song I liked</w:t>
      </w:r>
      <w:r w:rsidR="008B2C49">
        <w:t xml:space="preserve"> (</w:t>
      </w:r>
      <w:r w:rsidRPr="00675E34">
        <w:t>a</w:t>
      </w:r>
      <w:r w:rsidR="0029654B" w:rsidRPr="00675E34">
        <w:t>bout</w:t>
      </w:r>
      <w:r w:rsidRPr="00675E34">
        <w:t xml:space="preserve"> love of course</w:t>
      </w:r>
      <w:r w:rsidR="008B2C49">
        <w:t>)</w:t>
      </w:r>
      <w:r w:rsidRPr="00675E34">
        <w:t xml:space="preserve"> and ended up singing a</w:t>
      </w:r>
      <w:r w:rsidR="004343C0" w:rsidRPr="00675E34">
        <w:t>long for a</w:t>
      </w:r>
      <w:r w:rsidRPr="00675E34">
        <w:t xml:space="preserve"> line or two.</w:t>
      </w:r>
      <w:r w:rsidR="00BC5244" w:rsidRPr="00675E34">
        <w:t xml:space="preserve"> </w:t>
      </w:r>
      <w:r w:rsidR="000308E5" w:rsidRPr="00675E34">
        <w:t xml:space="preserve">I </w:t>
      </w:r>
      <w:proofErr w:type="gramStart"/>
      <w:r w:rsidR="000308E5" w:rsidRPr="00675E34">
        <w:t>have to</w:t>
      </w:r>
      <w:proofErr w:type="gramEnd"/>
      <w:r w:rsidR="000308E5" w:rsidRPr="00675E34">
        <w:t xml:space="preserve"> admit, I probably looked a little… earnest. </w:t>
      </w:r>
      <w:r w:rsidRPr="00675E34">
        <w:t>S</w:t>
      </w:r>
      <w:r w:rsidR="00DA4E10">
        <w:t>o, s</w:t>
      </w:r>
      <w:r w:rsidRPr="00675E34">
        <w:t>he</w:t>
      </w:r>
      <w:r w:rsidR="005D5DE8" w:rsidRPr="00675E34">
        <w:t xml:space="preserve"> </w:t>
      </w:r>
      <w:r w:rsidRPr="00675E34">
        <w:t>burst out laughing</w:t>
      </w:r>
      <w:r w:rsidR="0029654B" w:rsidRPr="00675E34">
        <w:t>.</w:t>
      </w:r>
      <w:r w:rsidRPr="00675E34">
        <w:t xml:space="preserve"> I stopped singing and said, “What?!” She</w:t>
      </w:r>
      <w:r w:rsidR="005D5DE8" w:rsidRPr="00675E34">
        <w:t xml:space="preserve"> said:</w:t>
      </w:r>
      <w:r w:rsidR="001F29BF" w:rsidRPr="00675E34">
        <w:t xml:space="preserve"> “You were going like this</w:t>
      </w:r>
      <w:r w:rsidR="00627CE5">
        <w:t>,</w:t>
      </w:r>
      <w:r w:rsidR="001F29BF" w:rsidRPr="00675E34">
        <w:t>”</w:t>
      </w:r>
      <w:r w:rsidRPr="00675E34">
        <w:t xml:space="preserve"> and</w:t>
      </w:r>
      <w:r w:rsidR="004343C0" w:rsidRPr="00675E34">
        <w:t xml:space="preserve"> copi</w:t>
      </w:r>
      <w:r w:rsidRPr="00675E34">
        <w:t>ed how it look</w:t>
      </w:r>
      <w:r w:rsidR="004343C0" w:rsidRPr="00675E34">
        <w:t xml:space="preserve">ed. </w:t>
      </w:r>
      <w:r w:rsidR="000308E5" w:rsidRPr="00675E34">
        <w:t xml:space="preserve">Did I mention </w:t>
      </w:r>
      <w:proofErr w:type="gramStart"/>
      <w:r w:rsidR="005975DC">
        <w:t>we’re</w:t>
      </w:r>
      <w:proofErr w:type="gramEnd"/>
      <w:r w:rsidR="005975DC">
        <w:t xml:space="preserve"> twins</w:t>
      </w:r>
      <w:r w:rsidR="000308E5" w:rsidRPr="00675E34">
        <w:t xml:space="preserve">? </w:t>
      </w:r>
      <w:r w:rsidR="004343C0" w:rsidRPr="00675E34">
        <w:t xml:space="preserve">Immediately, I </w:t>
      </w:r>
      <w:r w:rsidR="0029335A" w:rsidRPr="00675E34">
        <w:t>was hit with the following</w:t>
      </w:r>
      <w:r w:rsidR="004343C0" w:rsidRPr="00675E34">
        <w:t xml:space="preserve"> thoughts </w:t>
      </w:r>
      <w:r w:rsidR="0029335A" w:rsidRPr="00675E34">
        <w:t xml:space="preserve">which </w:t>
      </w:r>
      <w:r w:rsidR="0090387F" w:rsidRPr="00675E34">
        <w:t>caused</w:t>
      </w:r>
      <w:r w:rsidR="004343C0" w:rsidRPr="00675E34">
        <w:t xml:space="preserve"> strong negative feelings</w:t>
      </w:r>
      <w:r w:rsidR="008B2C49">
        <w:t>.</w:t>
      </w:r>
    </w:p>
    <w:p w14:paraId="5C90995A" w14:textId="677B3E23" w:rsidR="00DB7B97" w:rsidRPr="00675E34" w:rsidRDefault="00DB7B97" w:rsidP="00DB7B97">
      <w:pPr>
        <w:rPr>
          <w:b/>
          <w:bCs/>
          <w:sz w:val="28"/>
          <w:szCs w:val="28"/>
        </w:rPr>
      </w:pPr>
      <w:r w:rsidRPr="00675E34">
        <w:rPr>
          <w:b/>
          <w:bCs/>
          <w:sz w:val="28"/>
          <w:szCs w:val="28"/>
        </w:rPr>
        <w:t xml:space="preserve">NEGATIVE thoughts </w:t>
      </w:r>
      <w:r w:rsidR="003A1C80" w:rsidRPr="00675E34">
        <w:rPr>
          <w:b/>
          <w:bCs/>
          <w:sz w:val="28"/>
          <w:szCs w:val="28"/>
        </w:rPr>
        <w:t>and resulting</w:t>
      </w:r>
      <w:r w:rsidRPr="00675E34">
        <w:rPr>
          <w:b/>
          <w:bCs/>
          <w:sz w:val="28"/>
          <w:szCs w:val="28"/>
        </w:rPr>
        <w:t xml:space="preserve"> feelings</w:t>
      </w:r>
      <w:r w:rsidRPr="00675E34">
        <w:rPr>
          <w:sz w:val="28"/>
          <w:szCs w:val="28"/>
        </w:rPr>
        <w:t>:</w:t>
      </w:r>
    </w:p>
    <w:p w14:paraId="3257F74D" w14:textId="6A3DCA56" w:rsidR="00DB7B97" w:rsidRPr="00675E34" w:rsidRDefault="00DB7B97" w:rsidP="004343C0">
      <w:pPr>
        <w:spacing w:after="0"/>
        <w:ind w:left="360"/>
      </w:pPr>
      <w:bookmarkStart w:id="1" w:name="_Hlk207046085"/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="004343C0" w:rsidRPr="00675E34">
        <w:rPr>
          <w:rFonts w:cstheme="minorHAnsi"/>
        </w:rPr>
        <w:t>W</w:t>
      </w:r>
      <w:r w:rsidR="004343C0" w:rsidRPr="00675E34">
        <w:t>hat the heck?? Did she just make fun of me? SURPRISED, CONFUSED</w:t>
      </w:r>
    </w:p>
    <w:p w14:paraId="4F269146" w14:textId="1DCC3553" w:rsidR="00DB7B97" w:rsidRPr="00675E34" w:rsidRDefault="00DB7B97" w:rsidP="005D03AE">
      <w:pPr>
        <w:spacing w:after="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="004343C0" w:rsidRPr="00675E34">
        <w:t>D</w:t>
      </w:r>
      <w:r w:rsidR="004D6D5A" w:rsidRPr="00675E34">
        <w:t>oes</w:t>
      </w:r>
      <w:r w:rsidR="004343C0" w:rsidRPr="00675E34">
        <w:t xml:space="preserve"> she think </w:t>
      </w:r>
      <w:proofErr w:type="gramStart"/>
      <w:r w:rsidR="004343C0" w:rsidRPr="00675E34">
        <w:t>I</w:t>
      </w:r>
      <w:r w:rsidR="001E43B1" w:rsidRPr="00675E34">
        <w:t>’m</w:t>
      </w:r>
      <w:proofErr w:type="gramEnd"/>
      <w:r w:rsidR="001E43B1" w:rsidRPr="00675E34">
        <w:t xml:space="preserve"> a terrible singer</w:t>
      </w:r>
      <w:r w:rsidR="004343C0" w:rsidRPr="00675E34">
        <w:t>? EMBARRASSED, MORTIFIED, HUMILIATED</w:t>
      </w:r>
    </w:p>
    <w:p w14:paraId="6B26B548" w14:textId="56BE3667" w:rsidR="005435BF" w:rsidRPr="00675E34" w:rsidRDefault="005435BF" w:rsidP="005D03AE">
      <w:pPr>
        <w:spacing w:after="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="00991D8D" w:rsidRPr="00675E34">
        <w:t>Maybe I do sound bad. I</w:t>
      </w:r>
      <w:r w:rsidRPr="00675E34">
        <w:t xml:space="preserve"> feel like such an idiot. SELF-CONSCIOUS</w:t>
      </w:r>
      <w:r w:rsidR="001430E5" w:rsidRPr="00675E34">
        <w:t>, SELF-LOATHING</w:t>
      </w:r>
    </w:p>
    <w:p w14:paraId="534A55D7" w14:textId="45734E94" w:rsidR="00174367" w:rsidRPr="00675E34" w:rsidRDefault="00174367" w:rsidP="005D03AE">
      <w:pPr>
        <w:spacing w:after="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Pr="00675E34">
        <w:rPr>
          <w:rFonts w:cstheme="minorHAnsi"/>
        </w:rPr>
        <w:t xml:space="preserve"> </w:t>
      </w:r>
      <w:r w:rsidR="007C725B" w:rsidRPr="00675E34">
        <w:rPr>
          <w:rFonts w:cstheme="minorHAnsi"/>
        </w:rPr>
        <w:t xml:space="preserve">Why did I share that song? </w:t>
      </w:r>
      <w:r w:rsidRPr="00675E34">
        <w:t>I should have known better. SELF-BLAME</w:t>
      </w:r>
    </w:p>
    <w:p w14:paraId="15A00D43" w14:textId="685B4538" w:rsidR="00DB7B97" w:rsidRPr="00675E34" w:rsidRDefault="00DB7B97" w:rsidP="00DB7B97">
      <w:pPr>
        <w:spacing w:after="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="00ED095A" w:rsidRPr="00675E34">
        <w:t xml:space="preserve">I </w:t>
      </w:r>
      <w:proofErr w:type="gramStart"/>
      <w:r w:rsidR="00ED095A" w:rsidRPr="00675E34">
        <w:t>can’t</w:t>
      </w:r>
      <w:proofErr w:type="gramEnd"/>
      <w:r w:rsidR="00ED095A" w:rsidRPr="00675E34">
        <w:t xml:space="preserve"> believe she mimicked me! </w:t>
      </w:r>
      <w:r w:rsidR="00115197" w:rsidRPr="00675E34">
        <w:t xml:space="preserve">ANGRY, </w:t>
      </w:r>
      <w:r w:rsidRPr="00675E34">
        <w:t>INDIGNANT</w:t>
      </w:r>
    </w:p>
    <w:p w14:paraId="1ACA019C" w14:textId="4BC46C20" w:rsidR="0000091E" w:rsidRPr="00675E34" w:rsidRDefault="0000091E" w:rsidP="00DB7B97">
      <w:pPr>
        <w:spacing w:after="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Pr="00675E34">
        <w:t>That was so mean! OUTRAGED, INFURIATED</w:t>
      </w:r>
    </w:p>
    <w:p w14:paraId="6834824F" w14:textId="267E46EF" w:rsidR="00DB7B97" w:rsidRPr="00675E34" w:rsidRDefault="00DB7B97" w:rsidP="0001539D">
      <w:pPr>
        <w:spacing w:after="240"/>
        <w:ind w:left="360"/>
      </w:pPr>
      <w:r w:rsidRPr="00675E34">
        <w:rPr>
          <w:rFonts w:ascii="Segoe UI Symbol" w:hAnsi="Segoe UI Symbol"/>
          <w:sz w:val="28"/>
          <w:szCs w:val="28"/>
        </w:rPr>
        <w:t>🙁</w:t>
      </w:r>
      <w:r w:rsidR="00174367" w:rsidRPr="00675E34">
        <w:rPr>
          <w:rFonts w:cstheme="minorHAnsi"/>
        </w:rPr>
        <w:t xml:space="preserve"> </w:t>
      </w:r>
      <w:r w:rsidR="005D03AE" w:rsidRPr="00675E34">
        <w:t xml:space="preserve">How could she do that to me?? </w:t>
      </w:r>
      <w:r w:rsidR="003A1C80" w:rsidRPr="00675E34">
        <w:t xml:space="preserve">VULNERABLE, SAD, </w:t>
      </w:r>
      <w:r w:rsidR="005D03AE" w:rsidRPr="00675E34">
        <w:t xml:space="preserve">HURT, WOUNDED, BETRAYED </w:t>
      </w:r>
    </w:p>
    <w:bookmarkEnd w:id="1"/>
    <w:p w14:paraId="4C848D53" w14:textId="0DD441B5" w:rsidR="005239B5" w:rsidRPr="00675E34" w:rsidRDefault="009D7A66" w:rsidP="00D614BF">
      <w:pPr>
        <w:tabs>
          <w:tab w:val="left" w:pos="1170"/>
        </w:tabs>
        <w:spacing w:after="240" w:line="240" w:lineRule="auto"/>
      </w:pPr>
      <w:r w:rsidRPr="00675E34">
        <w:t>Notice how</w:t>
      </w:r>
      <w:r w:rsidR="00AA0D28" w:rsidRPr="00675E34">
        <w:t xml:space="preserve"> </w:t>
      </w:r>
      <w:r w:rsidR="00942CE0" w:rsidRPr="00675E34">
        <w:t xml:space="preserve">my </w:t>
      </w:r>
      <w:r w:rsidRPr="00675E34">
        <w:t>thoughts</w:t>
      </w:r>
      <w:r w:rsidR="00DF1792" w:rsidRPr="00675E34">
        <w:t xml:space="preserve"> </w:t>
      </w:r>
      <w:r w:rsidR="00415BDB" w:rsidRPr="00675E34">
        <w:t xml:space="preserve">set off </w:t>
      </w:r>
      <w:r w:rsidR="00991D8D" w:rsidRPr="00675E34">
        <w:t>a ton of</w:t>
      </w:r>
      <w:r w:rsidR="00D31F21" w:rsidRPr="00675E34">
        <w:t xml:space="preserve"> negative</w:t>
      </w:r>
      <w:r w:rsidRPr="00675E34">
        <w:t xml:space="preserve"> feelings. </w:t>
      </w:r>
      <w:r w:rsidR="00EC4220" w:rsidRPr="00675E34">
        <w:t>Many</w:t>
      </w:r>
      <w:r w:rsidR="005779F9" w:rsidRPr="00675E34">
        <w:t xml:space="preserve"> of the</w:t>
      </w:r>
      <w:r w:rsidR="00D31F21" w:rsidRPr="00675E34">
        <w:t xml:space="preserve"> </w:t>
      </w:r>
      <w:r w:rsidR="005779F9" w:rsidRPr="00675E34">
        <w:t>feelings</w:t>
      </w:r>
      <w:r w:rsidR="00EC4220" w:rsidRPr="00675E34">
        <w:t xml:space="preserve"> overlap</w:t>
      </w:r>
      <w:r w:rsidR="005779F9" w:rsidRPr="00675E34">
        <w:t xml:space="preserve">, but I list them </w:t>
      </w:r>
      <w:r w:rsidR="00120717" w:rsidRPr="00675E34">
        <w:t xml:space="preserve">all </w:t>
      </w:r>
      <w:r w:rsidR="005779F9" w:rsidRPr="00675E34">
        <w:t xml:space="preserve">to </w:t>
      </w:r>
      <w:r w:rsidR="006819B9">
        <w:t>show</w:t>
      </w:r>
      <w:r w:rsidR="005779F9" w:rsidRPr="00675E34">
        <w:t xml:space="preserve"> the</w:t>
      </w:r>
      <w:r w:rsidR="000568D1" w:rsidRPr="00675E34">
        <w:t xml:space="preserve"> swiftness and</w:t>
      </w:r>
      <w:r w:rsidR="005779F9" w:rsidRPr="00675E34">
        <w:t xml:space="preserve"> intensity</w:t>
      </w:r>
      <w:r w:rsidR="00F17588" w:rsidRPr="00675E34">
        <w:t xml:space="preserve"> </w:t>
      </w:r>
      <w:r w:rsidR="00512AF8" w:rsidRPr="00675E34">
        <w:t xml:space="preserve">of </w:t>
      </w:r>
      <w:r w:rsidR="00F17588" w:rsidRPr="00675E34">
        <w:t>my response in</w:t>
      </w:r>
      <w:r w:rsidR="005779F9" w:rsidRPr="00675E34">
        <w:t xml:space="preserve"> that moment</w:t>
      </w:r>
      <w:r w:rsidR="00120717" w:rsidRPr="00675E34">
        <w:t>.</w:t>
      </w:r>
      <w:r w:rsidR="005779F9" w:rsidRPr="00675E34">
        <w:t xml:space="preserve"> Plus</w:t>
      </w:r>
      <w:r w:rsidR="00120717" w:rsidRPr="00675E34">
        <w:t>,</w:t>
      </w:r>
      <w:r w:rsidR="005779F9" w:rsidRPr="00675E34">
        <w:t xml:space="preserve"> they </w:t>
      </w:r>
      <w:r w:rsidR="00C50710" w:rsidRPr="00675E34">
        <w:t xml:space="preserve">would </w:t>
      </w:r>
      <w:r w:rsidR="005779F9" w:rsidRPr="00675E34">
        <w:t>start up again any time I thought of th</w:t>
      </w:r>
      <w:r w:rsidR="00D23780">
        <w:t>e</w:t>
      </w:r>
      <w:r w:rsidR="005779F9" w:rsidRPr="00675E34">
        <w:t xml:space="preserve"> situation</w:t>
      </w:r>
      <w:r w:rsidR="00AE774E" w:rsidRPr="00675E34">
        <w:t>, and th</w:t>
      </w:r>
      <w:r w:rsidR="00DB1E87" w:rsidRPr="00675E34">
        <w:t>at</w:t>
      </w:r>
      <w:r w:rsidR="00AE774E" w:rsidRPr="00675E34">
        <w:t xml:space="preserve"> began to </w:t>
      </w:r>
      <w:r w:rsidR="00E05E10" w:rsidRPr="00675E34">
        <w:t>cause</w:t>
      </w:r>
      <w:r w:rsidR="00AE774E" w:rsidRPr="00675E34">
        <w:t xml:space="preserve"> resentment. </w:t>
      </w:r>
      <w:r w:rsidRPr="00675E34">
        <w:t xml:space="preserve">I carried those feelings with me for years </w:t>
      </w:r>
      <w:r w:rsidR="002C55F6" w:rsidRPr="00675E34">
        <w:t xml:space="preserve">because I </w:t>
      </w:r>
      <w:proofErr w:type="gramStart"/>
      <w:r w:rsidR="002C55F6" w:rsidRPr="00675E34">
        <w:t>didn’t</w:t>
      </w:r>
      <w:proofErr w:type="gramEnd"/>
      <w:r w:rsidR="002C55F6" w:rsidRPr="00675E34">
        <w:t xml:space="preserve"> have the tools or the understanding to help myself. A</w:t>
      </w:r>
      <w:r w:rsidR="00C2234A">
        <w:t>s I continued to learn</w:t>
      </w:r>
      <w:r w:rsidR="002C55F6" w:rsidRPr="00675E34">
        <w:t xml:space="preserve"> about how our minds work, </w:t>
      </w:r>
      <w:r w:rsidRPr="00675E34">
        <w:t>I realized: I c</w:t>
      </w:r>
      <w:r w:rsidR="001341C8">
        <w:t>ould</w:t>
      </w:r>
      <w:r w:rsidRPr="00675E34">
        <w:t xml:space="preserve"> </w:t>
      </w:r>
      <w:r w:rsidRPr="00675E34">
        <w:rPr>
          <w:i/>
          <w:iCs/>
        </w:rPr>
        <w:t>think</w:t>
      </w:r>
      <w:r w:rsidRPr="00675E34">
        <w:t xml:space="preserve"> differently about th</w:t>
      </w:r>
      <w:r w:rsidR="001341C8">
        <w:t>e</w:t>
      </w:r>
      <w:r w:rsidRPr="00675E34">
        <w:t xml:space="preserve"> situation </w:t>
      </w:r>
      <w:proofErr w:type="gramStart"/>
      <w:r w:rsidRPr="00675E34">
        <w:t>in order to</w:t>
      </w:r>
      <w:proofErr w:type="gramEnd"/>
      <w:r w:rsidRPr="00675E34">
        <w:t xml:space="preserve"> </w:t>
      </w:r>
      <w:r w:rsidRPr="00675E34">
        <w:rPr>
          <w:i/>
          <w:iCs/>
        </w:rPr>
        <w:t>feel</w:t>
      </w:r>
      <w:r w:rsidRPr="00675E34">
        <w:t xml:space="preserve"> </w:t>
      </w:r>
      <w:r w:rsidR="00415BDB" w:rsidRPr="00675E34">
        <w:t>differently.</w:t>
      </w:r>
      <w:r w:rsidR="006819B9">
        <w:t xml:space="preserve"> Note: The new thoughts work best when they are believable.</w:t>
      </w:r>
    </w:p>
    <w:p w14:paraId="5CEF8B2B" w14:textId="7A782640" w:rsidR="00DB7B97" w:rsidRPr="00675E34" w:rsidRDefault="003A1C80" w:rsidP="003A1C80">
      <w:pPr>
        <w:rPr>
          <w:b/>
          <w:bCs/>
          <w:sz w:val="28"/>
          <w:szCs w:val="28"/>
        </w:rPr>
      </w:pPr>
      <w:r w:rsidRPr="00675E34">
        <w:rPr>
          <w:b/>
          <w:bCs/>
          <w:sz w:val="28"/>
          <w:szCs w:val="28"/>
        </w:rPr>
        <w:t>W</w:t>
      </w:r>
      <w:r w:rsidR="00DB7B97" w:rsidRPr="00675E34">
        <w:rPr>
          <w:b/>
          <w:bCs/>
          <w:sz w:val="28"/>
          <w:szCs w:val="28"/>
        </w:rPr>
        <w:t>hat</w:t>
      </w:r>
      <w:r w:rsidRPr="00675E34">
        <w:rPr>
          <w:b/>
          <w:bCs/>
          <w:sz w:val="28"/>
          <w:szCs w:val="28"/>
        </w:rPr>
        <w:t xml:space="preserve"> </w:t>
      </w:r>
      <w:r w:rsidR="0040062E">
        <w:rPr>
          <w:b/>
          <w:bCs/>
          <w:sz w:val="28"/>
          <w:szCs w:val="28"/>
        </w:rPr>
        <w:t xml:space="preserve">POSITIVE </w:t>
      </w:r>
      <w:r w:rsidRPr="00675E34">
        <w:rPr>
          <w:b/>
          <w:bCs/>
          <w:sz w:val="28"/>
          <w:szCs w:val="28"/>
        </w:rPr>
        <w:t xml:space="preserve">thoughts </w:t>
      </w:r>
      <w:r w:rsidR="00B55F44" w:rsidRPr="00675E34">
        <w:rPr>
          <w:b/>
          <w:bCs/>
          <w:sz w:val="28"/>
          <w:szCs w:val="28"/>
        </w:rPr>
        <w:t>did</w:t>
      </w:r>
      <w:r w:rsidRPr="00675E34">
        <w:rPr>
          <w:b/>
          <w:bCs/>
          <w:sz w:val="28"/>
          <w:szCs w:val="28"/>
        </w:rPr>
        <w:t xml:space="preserve"> I choose to feel better</w:t>
      </w:r>
      <w:r w:rsidR="00DB7B97" w:rsidRPr="00675E34">
        <w:rPr>
          <w:sz w:val="28"/>
          <w:szCs w:val="28"/>
        </w:rPr>
        <w:t>?</w:t>
      </w:r>
    </w:p>
    <w:p w14:paraId="554EFE87" w14:textId="5B2D83EB" w:rsidR="00DB7B97" w:rsidRPr="00675E34" w:rsidRDefault="00DB7B97" w:rsidP="00DB7B97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r w:rsidR="00B55F44" w:rsidRPr="00675E34">
        <w:t>I know m</w:t>
      </w:r>
      <w:r w:rsidR="009D7A66" w:rsidRPr="00675E34">
        <w:t>y sister is not</w:t>
      </w:r>
      <w:r w:rsidR="001E43B1" w:rsidRPr="00675E34">
        <w:t xml:space="preserve"> </w:t>
      </w:r>
      <w:r w:rsidR="009D7A66" w:rsidRPr="00675E34">
        <w:t>mean</w:t>
      </w:r>
      <w:r w:rsidR="001E43B1" w:rsidRPr="00675E34">
        <w:t>-</w:t>
      </w:r>
      <w:r w:rsidR="009D7A66" w:rsidRPr="00675E34">
        <w:t>spirited</w:t>
      </w:r>
      <w:r w:rsidR="005779F9" w:rsidRPr="00675E34">
        <w:t>.</w:t>
      </w:r>
      <w:r w:rsidR="00B55F44" w:rsidRPr="00675E34">
        <w:t xml:space="preserve"> REASSURED</w:t>
      </w:r>
      <w:r w:rsidR="00F67EAF" w:rsidRPr="00675E34">
        <w:t>,</w:t>
      </w:r>
      <w:r w:rsidR="00087C98" w:rsidRPr="00675E34">
        <w:t xml:space="preserve"> SOOTHED</w:t>
      </w:r>
    </w:p>
    <w:p w14:paraId="713E64F3" w14:textId="01036BE0" w:rsidR="00F63923" w:rsidRPr="00675E34" w:rsidRDefault="00F63923" w:rsidP="00DB7B97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proofErr w:type="gramStart"/>
      <w:r w:rsidRPr="00675E34">
        <w:t>I’ll</w:t>
      </w:r>
      <w:proofErr w:type="gramEnd"/>
      <w:r w:rsidRPr="00675E34">
        <w:t xml:space="preserve"> give her the benefit of the doubt. TRUSTING</w:t>
      </w:r>
      <w:r w:rsidR="00BF50A2" w:rsidRPr="00675E34">
        <w:t>, CALMER</w:t>
      </w:r>
    </w:p>
    <w:p w14:paraId="193F437E" w14:textId="4D43D2D3" w:rsidR="00617C5A" w:rsidRPr="00675E34" w:rsidRDefault="00617C5A" w:rsidP="00F47381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lastRenderedPageBreak/>
        <w:t xml:space="preserve">🙂 </w:t>
      </w:r>
      <w:proofErr w:type="gramStart"/>
      <w:r w:rsidRPr="00675E34">
        <w:t>I’ve</w:t>
      </w:r>
      <w:proofErr w:type="gramEnd"/>
      <w:r w:rsidRPr="00675E34">
        <w:t xml:space="preserve"> </w:t>
      </w:r>
      <w:r w:rsidR="00C26F2A">
        <w:t xml:space="preserve">also </w:t>
      </w:r>
      <w:r w:rsidRPr="00675E34">
        <w:t>blurted things out</w:t>
      </w:r>
      <w:r w:rsidR="003F787E" w:rsidRPr="00675E34">
        <w:t xml:space="preserve"> and spontaneously laughed</w:t>
      </w:r>
      <w:r w:rsidR="007E60AB">
        <w:t>!</w:t>
      </w:r>
      <w:r w:rsidRPr="00675E34">
        <w:t xml:space="preserve"> </w:t>
      </w:r>
      <w:r w:rsidR="003B7637" w:rsidRPr="00675E34">
        <w:t>HONEST</w:t>
      </w:r>
    </w:p>
    <w:p w14:paraId="52877435" w14:textId="3A554590" w:rsidR="00DB7B97" w:rsidRPr="00675E34" w:rsidRDefault="00F47381" w:rsidP="00DB7B97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proofErr w:type="gramStart"/>
      <w:r w:rsidRPr="00675E34">
        <w:t>She’s</w:t>
      </w:r>
      <w:proofErr w:type="gramEnd"/>
      <w:r w:rsidRPr="00675E34">
        <w:t xml:space="preserve"> entitled to her opinion.</w:t>
      </w:r>
      <w:r w:rsidR="00617C5A" w:rsidRPr="00675E34">
        <w:t xml:space="preserve"> </w:t>
      </w:r>
      <w:r w:rsidR="004A0134" w:rsidRPr="00675E34">
        <w:t>ACCEPTING</w:t>
      </w:r>
    </w:p>
    <w:p w14:paraId="75559C37" w14:textId="4F6894EA" w:rsidR="00F634CE" w:rsidRPr="00675E34" w:rsidRDefault="00087C98" w:rsidP="00DB7B97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r w:rsidRPr="00675E34">
        <w:t>I think my singing skills are okay. ENCOURAGED, CONFIDENT</w:t>
      </w:r>
    </w:p>
    <w:p w14:paraId="7C632834" w14:textId="40595327" w:rsidR="00CD14EB" w:rsidRPr="00675E34" w:rsidRDefault="00CD14EB" w:rsidP="00DB7B97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r w:rsidRPr="00675E34">
        <w:t xml:space="preserve">I </w:t>
      </w:r>
      <w:r w:rsidR="006C525B" w:rsidRPr="00675E34">
        <w:t>can see why she found it amusing</w:t>
      </w:r>
      <w:r w:rsidRPr="00675E34">
        <w:t xml:space="preserve">. </w:t>
      </w:r>
      <w:r w:rsidR="006C525B" w:rsidRPr="00675E34">
        <w:t>UNDERSTANDING</w:t>
      </w:r>
    </w:p>
    <w:p w14:paraId="11504F5A" w14:textId="2789F1C1" w:rsidR="00F634CE" w:rsidRPr="00675E34" w:rsidRDefault="00F634CE" w:rsidP="00617C5A">
      <w:pPr>
        <w:spacing w:line="240" w:lineRule="auto"/>
        <w:rPr>
          <w:rFonts w:ascii="Segoe UI Symbol" w:hAnsi="Segoe UI Symbol"/>
          <w:sz w:val="28"/>
          <w:szCs w:val="28"/>
        </w:rPr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proofErr w:type="gramStart"/>
      <w:r w:rsidRPr="00675E34">
        <w:t>I’m</w:t>
      </w:r>
      <w:proofErr w:type="gramEnd"/>
      <w:r w:rsidRPr="00675E34">
        <w:t xml:space="preserve"> not an idiot for sharing something</w:t>
      </w:r>
      <w:r w:rsidR="00F112AC" w:rsidRPr="00675E34">
        <w:t xml:space="preserve">. </w:t>
      </w:r>
      <w:r w:rsidR="007E54BA" w:rsidRPr="00675E34">
        <w:t>AFFIRM</w:t>
      </w:r>
      <w:r w:rsidR="00282FC9" w:rsidRPr="00675E34">
        <w:t>ED</w:t>
      </w:r>
      <w:r w:rsidR="007E54BA" w:rsidRPr="00675E34">
        <w:t xml:space="preserve">, </w:t>
      </w:r>
      <w:r w:rsidR="00282FC9" w:rsidRPr="00675E34">
        <w:t>SUPPORTED</w:t>
      </w:r>
      <w:r w:rsidR="003E35D0" w:rsidRPr="00675E34">
        <w:t>, LOVED</w:t>
      </w:r>
    </w:p>
    <w:p w14:paraId="154BA811" w14:textId="221A4865" w:rsidR="00617C5A" w:rsidRPr="00675E34" w:rsidRDefault="00617C5A" w:rsidP="00617C5A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r w:rsidRPr="00675E34">
        <w:t xml:space="preserve">I </w:t>
      </w:r>
      <w:r w:rsidR="00087C98" w:rsidRPr="00675E34">
        <w:t xml:space="preserve">had no way of knowing she would react that way. </w:t>
      </w:r>
      <w:r w:rsidR="009238C5" w:rsidRPr="00675E34">
        <w:t xml:space="preserve">I </w:t>
      </w:r>
      <w:proofErr w:type="gramStart"/>
      <w:r w:rsidR="009238C5" w:rsidRPr="00675E34">
        <w:t>can’t</w:t>
      </w:r>
      <w:proofErr w:type="gramEnd"/>
      <w:r w:rsidR="009238C5" w:rsidRPr="00675E34">
        <w:t xml:space="preserve"> read her mind. </w:t>
      </w:r>
      <w:r w:rsidR="00061035" w:rsidRPr="00675E34">
        <w:t>RATIONAL</w:t>
      </w:r>
      <w:r w:rsidR="00F41B2B" w:rsidRPr="00675E34">
        <w:t>, LOGICAL</w:t>
      </w:r>
    </w:p>
    <w:p w14:paraId="5A510230" w14:textId="28B8FA47" w:rsidR="003D66EC" w:rsidRPr="00675E34" w:rsidRDefault="003D66EC" w:rsidP="00617C5A">
      <w:pPr>
        <w:spacing w:line="240" w:lineRule="auto"/>
      </w:pPr>
      <w:r w:rsidRPr="00675E34">
        <w:rPr>
          <w:rFonts w:ascii="Segoe UI Symbol" w:hAnsi="Segoe UI Symbol"/>
          <w:sz w:val="28"/>
          <w:szCs w:val="28"/>
        </w:rPr>
        <w:t xml:space="preserve">🙂 </w:t>
      </w:r>
      <w:r w:rsidRPr="00675E34">
        <w:t xml:space="preserve">Even if she </w:t>
      </w:r>
      <w:r w:rsidRPr="00675E34">
        <w:rPr>
          <w:i/>
          <w:iCs/>
        </w:rPr>
        <w:t>had</w:t>
      </w:r>
      <w:r w:rsidRPr="00675E34">
        <w:t xml:space="preserve"> meant to offend me, I can choose how to react. EMPOWERED</w:t>
      </w:r>
      <w:r w:rsidR="00BB0F7C">
        <w:t>, STRONG</w:t>
      </w:r>
    </w:p>
    <w:p w14:paraId="63A26026" w14:textId="0D452811" w:rsidR="008328FC" w:rsidRPr="00675E34" w:rsidRDefault="00C33817" w:rsidP="00DB7B97">
      <w:pPr>
        <w:spacing w:line="240" w:lineRule="auto"/>
      </w:pPr>
      <w:r w:rsidRPr="00675E34">
        <w:t xml:space="preserve">Again, I give lots of examples to illustrate the point. Even choosing one or two of the positive thoughts </w:t>
      </w:r>
      <w:r w:rsidR="00D757DF">
        <w:t xml:space="preserve">(and repeating them) </w:t>
      </w:r>
      <w:r w:rsidRPr="00675E34">
        <w:t>helped redirect me from the bad feelings</w:t>
      </w:r>
      <w:r w:rsidR="00E05E10" w:rsidRPr="00675E34">
        <w:t>. T</w:t>
      </w:r>
      <w:r w:rsidRPr="00675E34">
        <w:t xml:space="preserve">oday, I can think of the situation and </w:t>
      </w:r>
      <w:r w:rsidR="007E60AB">
        <w:t>not be bothered by</w:t>
      </w:r>
      <w:r w:rsidRPr="00675E34">
        <w:t xml:space="preserve"> it.</w:t>
      </w:r>
    </w:p>
    <w:p w14:paraId="71FA6FE6" w14:textId="120B9B90" w:rsidR="008328FC" w:rsidRPr="00675E34" w:rsidRDefault="008328FC" w:rsidP="00DB7B97">
      <w:pPr>
        <w:spacing w:line="240" w:lineRule="auto"/>
      </w:pPr>
      <w:r w:rsidRPr="00675E34">
        <w:t xml:space="preserve">Some </w:t>
      </w:r>
      <w:r w:rsidR="00253472" w:rsidRPr="00675E34">
        <w:t>of you</w:t>
      </w:r>
      <w:r w:rsidRPr="00675E34">
        <w:t xml:space="preserve"> may be thinking: “Did your sister </w:t>
      </w:r>
      <w:r w:rsidR="00F75C56" w:rsidRPr="00675E34">
        <w:t xml:space="preserve">ever </w:t>
      </w:r>
      <w:r w:rsidRPr="00675E34">
        <w:t>apologize?”</w:t>
      </w:r>
      <w:r w:rsidR="005F0BF2" w:rsidRPr="00675E34">
        <w:t xml:space="preserve"> I </w:t>
      </w:r>
      <w:proofErr w:type="gramStart"/>
      <w:r w:rsidR="005F0BF2" w:rsidRPr="00675E34">
        <w:t>have to</w:t>
      </w:r>
      <w:proofErr w:type="gramEnd"/>
      <w:r w:rsidR="005F0BF2" w:rsidRPr="00675E34">
        <w:t xml:space="preserve"> laugh about this one. </w:t>
      </w:r>
      <w:proofErr w:type="gramStart"/>
      <w:r w:rsidR="005F0BF2" w:rsidRPr="00675E34">
        <w:t>I’m</w:t>
      </w:r>
      <w:proofErr w:type="gramEnd"/>
      <w:r w:rsidR="005F0BF2" w:rsidRPr="00675E34">
        <w:t xml:space="preserve"> 99% sure she did</w:t>
      </w:r>
      <w:r w:rsidR="000C433F">
        <w:t>,</w:t>
      </w:r>
      <w:r w:rsidR="005F0BF2" w:rsidRPr="00675E34">
        <w:t xml:space="preserve"> either right away or </w:t>
      </w:r>
      <w:r w:rsidR="005F0BF2" w:rsidRPr="00882B92">
        <w:t>shortly thereafter, but my brain</w:t>
      </w:r>
      <w:r w:rsidR="009E33D4" w:rsidRPr="00882B92">
        <w:t xml:space="preserve"> gloss</w:t>
      </w:r>
      <w:r w:rsidR="005F0BF2" w:rsidRPr="00882B92">
        <w:t>ed</w:t>
      </w:r>
      <w:r w:rsidR="009E33D4" w:rsidRPr="00882B92">
        <w:t xml:space="preserve"> over</w:t>
      </w:r>
      <w:r w:rsidR="005F0BF2" w:rsidRPr="00882B92">
        <w:t xml:space="preserve"> that part</w:t>
      </w:r>
      <w:r w:rsidR="00035063" w:rsidRPr="00882B92">
        <w:t xml:space="preserve">. </w:t>
      </w:r>
      <w:r w:rsidR="00882B92" w:rsidRPr="00882B92">
        <w:t xml:space="preserve">When I asked her about it, she said: </w:t>
      </w:r>
      <w:r w:rsidR="00882B92">
        <w:t>“</w:t>
      </w:r>
      <w:r w:rsidR="00882B92" w:rsidRPr="00882B92">
        <w:t>I don’t have a specific memory of that</w:t>
      </w:r>
      <w:r w:rsidR="00B84915">
        <w:t>.</w:t>
      </w:r>
      <w:r w:rsidR="00882B92" w:rsidRPr="00882B92">
        <w:t>”</w:t>
      </w:r>
      <w:r w:rsidR="00882B92">
        <w:t xml:space="preserve"> </w:t>
      </w:r>
      <w:r w:rsidR="00882B92" w:rsidRPr="004457EA">
        <w:rPr>
          <w:rFonts w:ascii="Segoe UI Symbol" w:hAnsi="Segoe UI Symbol"/>
        </w:rPr>
        <w:t>🙂</w:t>
      </w:r>
      <w:r w:rsidR="00882B92">
        <w:t xml:space="preserve"> </w:t>
      </w:r>
    </w:p>
    <w:p w14:paraId="137FDB11" w14:textId="70533C75" w:rsidR="00EC59CE" w:rsidRPr="00675E34" w:rsidRDefault="00253472" w:rsidP="00DB7B97">
      <w:pPr>
        <w:spacing w:line="240" w:lineRule="auto"/>
      </w:pPr>
      <w:r w:rsidRPr="00330A1B">
        <w:rPr>
          <w:b/>
          <w:bCs/>
        </w:rPr>
        <w:t>Two other possible outcomes</w:t>
      </w:r>
      <w:r w:rsidR="00EC59CE" w:rsidRPr="00675E34">
        <w:t>:</w:t>
      </w:r>
    </w:p>
    <w:p w14:paraId="61DB4CC7" w14:textId="2BC5E957" w:rsidR="00C24832" w:rsidRPr="00675E34" w:rsidRDefault="00EC59CE" w:rsidP="00DB7B97">
      <w:pPr>
        <w:pStyle w:val="ListParagraph"/>
        <w:numPr>
          <w:ilvl w:val="0"/>
          <w:numId w:val="27"/>
        </w:numPr>
        <w:spacing w:line="240" w:lineRule="auto"/>
      </w:pPr>
      <w:proofErr w:type="gramStart"/>
      <w:r w:rsidRPr="00675E34">
        <w:t>Let’s</w:t>
      </w:r>
      <w:proofErr w:type="gramEnd"/>
      <w:r w:rsidRPr="00675E34">
        <w:t xml:space="preserve"> say she </w:t>
      </w:r>
      <w:proofErr w:type="gramStart"/>
      <w:r w:rsidRPr="00675E34">
        <w:t>didn’t</w:t>
      </w:r>
      <w:proofErr w:type="gramEnd"/>
      <w:r w:rsidRPr="00675E34">
        <w:t xml:space="preserve"> apologize. </w:t>
      </w:r>
      <w:r w:rsidR="005233F1" w:rsidRPr="00675E34">
        <w:t xml:space="preserve">Then even more thoughts </w:t>
      </w:r>
      <w:r w:rsidR="00436594">
        <w:t xml:space="preserve">could </w:t>
      </w:r>
      <w:r w:rsidR="00D70F39" w:rsidRPr="00675E34">
        <w:t>pile on</w:t>
      </w:r>
      <w:r w:rsidR="005233F1" w:rsidRPr="00675E34">
        <w:t xml:space="preserve">, such as: “She should have said she was sorry! </w:t>
      </w:r>
      <w:proofErr w:type="gramStart"/>
      <w:r w:rsidR="005233F1" w:rsidRPr="00675E34">
        <w:t>That’s</w:t>
      </w:r>
      <w:proofErr w:type="gramEnd"/>
      <w:r w:rsidR="005233F1" w:rsidRPr="00675E34">
        <w:t xml:space="preserve"> so selfish. </w:t>
      </w:r>
      <w:proofErr w:type="gramStart"/>
      <w:r w:rsidR="00C24832" w:rsidRPr="00675E34">
        <w:t>What’s</w:t>
      </w:r>
      <w:proofErr w:type="gramEnd"/>
      <w:r w:rsidR="00C24832" w:rsidRPr="00675E34">
        <w:t xml:space="preserve"> her problem?” And hence more bad feelings.</w:t>
      </w:r>
    </w:p>
    <w:p w14:paraId="727F525E" w14:textId="657A1885" w:rsidR="00C24832" w:rsidRPr="00675E34" w:rsidRDefault="00C24832" w:rsidP="00C24832">
      <w:pPr>
        <w:pStyle w:val="ListParagraph"/>
        <w:numPr>
          <w:ilvl w:val="0"/>
          <w:numId w:val="27"/>
        </w:numPr>
        <w:spacing w:line="240" w:lineRule="auto"/>
      </w:pPr>
      <w:proofErr w:type="gramStart"/>
      <w:r w:rsidRPr="00675E34">
        <w:t>Let’s</w:t>
      </w:r>
      <w:proofErr w:type="gramEnd"/>
      <w:r w:rsidRPr="00675E34">
        <w:t xml:space="preserve"> say she apologized, but I </w:t>
      </w:r>
      <w:proofErr w:type="gramStart"/>
      <w:r w:rsidRPr="00675E34">
        <w:t>didn’t</w:t>
      </w:r>
      <w:proofErr w:type="gramEnd"/>
      <w:r w:rsidRPr="00675E34">
        <w:t xml:space="preserve"> believe </w:t>
      </w:r>
      <w:r w:rsidR="00405717" w:rsidRPr="00675E34">
        <w:t>she was sincere</w:t>
      </w:r>
      <w:r w:rsidRPr="00675E34">
        <w:t>. Same idea her</w:t>
      </w:r>
      <w:r w:rsidR="003A42A9" w:rsidRPr="00675E34">
        <w:t xml:space="preserve">e: </w:t>
      </w:r>
      <w:r w:rsidRPr="00675E34">
        <w:t>The negative thoughts get reactivated</w:t>
      </w:r>
      <w:r w:rsidR="00366E39">
        <w:t>,</w:t>
      </w:r>
      <w:r w:rsidRPr="00675E34">
        <w:t xml:space="preserve"> and the </w:t>
      </w:r>
      <w:r w:rsidR="009778D9">
        <w:t xml:space="preserve">bad </w:t>
      </w:r>
      <w:r w:rsidRPr="00675E34">
        <w:t xml:space="preserve">feelings </w:t>
      </w:r>
      <w:proofErr w:type="gramStart"/>
      <w:r w:rsidRPr="00675E34">
        <w:t>don’t</w:t>
      </w:r>
      <w:proofErr w:type="gramEnd"/>
      <w:r w:rsidRPr="00675E34">
        <w:t xml:space="preserve"> (or </w:t>
      </w:r>
      <w:proofErr w:type="gramStart"/>
      <w:r w:rsidRPr="00675E34">
        <w:t>can’t</w:t>
      </w:r>
      <w:proofErr w:type="gramEnd"/>
      <w:r w:rsidRPr="00675E34">
        <w:t>) go away</w:t>
      </w:r>
      <w:r w:rsidR="00A46412" w:rsidRPr="00675E34">
        <w:t>.</w:t>
      </w:r>
    </w:p>
    <w:p w14:paraId="6014F304" w14:textId="1C0BC665" w:rsidR="00F125FF" w:rsidRPr="00675E34" w:rsidRDefault="005779F9" w:rsidP="00B77647">
      <w:pPr>
        <w:tabs>
          <w:tab w:val="left" w:pos="1170"/>
        </w:tabs>
        <w:spacing w:after="120" w:line="240" w:lineRule="auto"/>
      </w:pPr>
      <w:bookmarkStart w:id="2" w:name="_Hlk220010603"/>
      <w:r w:rsidRPr="00675E34">
        <w:t>Even i</w:t>
      </w:r>
      <w:r w:rsidR="003F1A36" w:rsidRPr="00675E34">
        <w:t>f</w:t>
      </w:r>
      <w:r w:rsidRPr="00675E34">
        <w:t xml:space="preserve"> </w:t>
      </w:r>
      <w:r w:rsidR="00144CFA" w:rsidRPr="00675E34">
        <w:t>my twin</w:t>
      </w:r>
      <w:r w:rsidRPr="00675E34">
        <w:t xml:space="preserve"> </w:t>
      </w:r>
      <w:r w:rsidRPr="00675E34">
        <w:rPr>
          <w:i/>
          <w:iCs/>
        </w:rPr>
        <w:t>had</w:t>
      </w:r>
      <w:r w:rsidRPr="00675E34">
        <w:t xml:space="preserve"> </w:t>
      </w:r>
      <w:r w:rsidR="00144CFA" w:rsidRPr="00675E34">
        <w:t>tried</w:t>
      </w:r>
      <w:r w:rsidRPr="00675E34">
        <w:t xml:space="preserve"> to offend me, I w</w:t>
      </w:r>
      <w:r w:rsidR="00F125FF" w:rsidRPr="00675E34">
        <w:t>as</w:t>
      </w:r>
      <w:r w:rsidRPr="00675E34">
        <w:t xml:space="preserve"> the one </w:t>
      </w:r>
      <w:r w:rsidR="00F125FF" w:rsidRPr="00675E34">
        <w:t>who</w:t>
      </w:r>
      <w:r w:rsidRPr="00675E34">
        <w:t xml:space="preserve"> decide</w:t>
      </w:r>
      <w:r w:rsidR="00F125FF" w:rsidRPr="00675E34">
        <w:t>d</w:t>
      </w:r>
      <w:r w:rsidRPr="00675E34">
        <w:t xml:space="preserve"> </w:t>
      </w:r>
      <w:r w:rsidR="00F125FF" w:rsidRPr="00675E34">
        <w:t xml:space="preserve">to be </w:t>
      </w:r>
      <w:r w:rsidRPr="00675E34">
        <w:t>offended</w:t>
      </w:r>
      <w:r w:rsidR="00F125FF" w:rsidRPr="00675E34">
        <w:t xml:space="preserve"> (or not)</w:t>
      </w:r>
      <w:r w:rsidRPr="00675E34">
        <w:t>. How I felt</w:t>
      </w:r>
      <w:r w:rsidR="00144CFA" w:rsidRPr="00675E34">
        <w:t xml:space="preserve"> depend</w:t>
      </w:r>
      <w:r w:rsidR="00F125FF" w:rsidRPr="00675E34">
        <w:t>ed</w:t>
      </w:r>
      <w:r w:rsidR="00144CFA" w:rsidRPr="00675E34">
        <w:t xml:space="preserve"> </w:t>
      </w:r>
      <w:r w:rsidRPr="00675E34">
        <w:t xml:space="preserve">solely on </w:t>
      </w:r>
      <w:r w:rsidR="00F125FF" w:rsidRPr="00675E34">
        <w:t xml:space="preserve">what </w:t>
      </w:r>
      <w:r w:rsidRPr="00675E34">
        <w:t>thoughts</w:t>
      </w:r>
      <w:r w:rsidR="00F125FF" w:rsidRPr="00675E34">
        <w:t xml:space="preserve"> I chose</w:t>
      </w:r>
      <w:r w:rsidRPr="00675E34">
        <w:t xml:space="preserve">. </w:t>
      </w:r>
      <w:r w:rsidR="00F125FF" w:rsidRPr="00675E34">
        <w:t xml:space="preserve">Said another way, my sister </w:t>
      </w:r>
      <w:proofErr w:type="gramStart"/>
      <w:r w:rsidR="00F125FF" w:rsidRPr="00675E34">
        <w:t>didn’t</w:t>
      </w:r>
      <w:proofErr w:type="gramEnd"/>
      <w:r w:rsidR="00F125FF" w:rsidRPr="00675E34">
        <w:t xml:space="preserve"> </w:t>
      </w:r>
      <w:r w:rsidR="00480477">
        <w:t>“</w:t>
      </w:r>
      <w:r w:rsidR="00F125FF" w:rsidRPr="00675E34">
        <w:t>make</w:t>
      </w:r>
      <w:r w:rsidR="00480477">
        <w:t>”</w:t>
      </w:r>
      <w:r w:rsidR="00F125FF" w:rsidRPr="00675E34">
        <w:t xml:space="preserve"> me feel anything… I did that </w:t>
      </w:r>
      <w:r w:rsidR="00F34911" w:rsidRPr="00675E34">
        <w:t xml:space="preserve">to </w:t>
      </w:r>
      <w:r w:rsidR="00F125FF" w:rsidRPr="00675E34">
        <w:t>myself through my thoughts.</w:t>
      </w:r>
    </w:p>
    <w:p w14:paraId="235C87FC" w14:textId="7D26CE63" w:rsidR="00B77647" w:rsidRPr="00675E34" w:rsidRDefault="005779F9" w:rsidP="00846B54">
      <w:pPr>
        <w:tabs>
          <w:tab w:val="left" w:pos="1170"/>
        </w:tabs>
        <w:spacing w:after="360" w:line="240" w:lineRule="auto"/>
      </w:pPr>
      <w:r w:rsidRPr="00675E34">
        <w:t xml:space="preserve">This concept can be tricky because most people believe others </w:t>
      </w:r>
      <w:proofErr w:type="gramStart"/>
      <w:r w:rsidRPr="00675E34">
        <w:t>have the ability to</w:t>
      </w:r>
      <w:proofErr w:type="gramEnd"/>
      <w:r w:rsidRPr="00675E34">
        <w:t xml:space="preserve"> make them feel a certain way. If our feelings are dependent on what other people say and do, </w:t>
      </w:r>
      <w:proofErr w:type="gramStart"/>
      <w:r w:rsidRPr="00675E34">
        <w:t>we’re</w:t>
      </w:r>
      <w:proofErr w:type="gramEnd"/>
      <w:r w:rsidRPr="00675E34">
        <w:t xml:space="preserve"> in big trouble because those</w:t>
      </w:r>
      <w:r w:rsidR="00FC0301" w:rsidRPr="00675E34">
        <w:t xml:space="preserve"> things</w:t>
      </w:r>
      <w:r w:rsidRPr="00675E34">
        <w:t xml:space="preserve"> are never within our control</w:t>
      </w:r>
      <w:r w:rsidR="00291697" w:rsidRPr="00675E34">
        <w:t>!</w:t>
      </w:r>
      <w:r w:rsidR="007327AD" w:rsidRPr="00675E34">
        <w:t xml:space="preserve"> </w:t>
      </w:r>
      <w:r w:rsidR="007C08FB" w:rsidRPr="00675E34">
        <w:t xml:space="preserve">I like to say it this way: If I </w:t>
      </w:r>
      <w:r w:rsidR="008078B2">
        <w:t xml:space="preserve">can </w:t>
      </w:r>
      <w:r w:rsidR="007C08FB" w:rsidRPr="00675E34">
        <w:t>make myself feel bad</w:t>
      </w:r>
      <w:r w:rsidR="00745CC8" w:rsidRPr="00675E34">
        <w:t xml:space="preserve"> by thinking negative thoughts</w:t>
      </w:r>
      <w:r w:rsidR="007C08FB" w:rsidRPr="00675E34">
        <w:t xml:space="preserve">, this is </w:t>
      </w:r>
      <w:proofErr w:type="gramStart"/>
      <w:r w:rsidR="00FC0301" w:rsidRPr="00675E34">
        <w:t>actually GOOD</w:t>
      </w:r>
      <w:proofErr w:type="gramEnd"/>
      <w:r w:rsidR="00FC0301" w:rsidRPr="00675E34">
        <w:t xml:space="preserve"> NEWS because </w:t>
      </w:r>
      <w:r w:rsidR="007C08FB" w:rsidRPr="00675E34">
        <w:t>I</w:t>
      </w:r>
      <w:r w:rsidR="00FC0301" w:rsidRPr="00675E34">
        <w:t xml:space="preserve"> can </w:t>
      </w:r>
      <w:r w:rsidR="00092642">
        <w:t xml:space="preserve">then </w:t>
      </w:r>
      <w:r w:rsidR="008078B2">
        <w:t xml:space="preserve">make myself feel good by thinking positive thoughts. I can </w:t>
      </w:r>
      <w:r w:rsidR="00745CC8" w:rsidRPr="00675E34">
        <w:t>choose new</w:t>
      </w:r>
      <w:r w:rsidR="00FC0301" w:rsidRPr="00675E34">
        <w:t xml:space="preserve"> thoughts without anything outside of </w:t>
      </w:r>
      <w:r w:rsidR="007C08FB" w:rsidRPr="00675E34">
        <w:t>me</w:t>
      </w:r>
      <w:r w:rsidR="00FC0301" w:rsidRPr="00675E34">
        <w:t xml:space="preserve"> having to change</w:t>
      </w:r>
      <w:bookmarkEnd w:id="2"/>
      <w:r w:rsidR="00341DD1">
        <w:t xml:space="preserve"> or be a certain way</w:t>
      </w:r>
      <w:r w:rsidR="00092642">
        <w:t xml:space="preserve"> (or without getting an apology</w:t>
      </w:r>
      <w:r w:rsidR="00C52EDA">
        <w:t>!</w:t>
      </w:r>
      <w:r w:rsidR="00092642">
        <w:t>)</w:t>
      </w:r>
      <w:r w:rsidR="00745CC8" w:rsidRPr="00675E34">
        <w:t xml:space="preserve">. </w:t>
      </w:r>
      <w:r w:rsidR="008F33A1">
        <w:t>L</w:t>
      </w:r>
      <w:r w:rsidR="00745CC8" w:rsidRPr="00675E34">
        <w:t xml:space="preserve">ike I did above, when I choose new thoughts, I </w:t>
      </w:r>
      <w:r w:rsidR="00A0620C">
        <w:t xml:space="preserve">can </w:t>
      </w:r>
      <w:r w:rsidR="00745CC8" w:rsidRPr="00675E34">
        <w:t>feel better regardless of the situation. This is a powerful tool to have</w:t>
      </w:r>
      <w:r w:rsidR="00C52EDA">
        <w:t>.</w:t>
      </w:r>
    </w:p>
    <w:p w14:paraId="0A2E6961" w14:textId="060B51D1" w:rsidR="00A3024A" w:rsidRDefault="00D539FF" w:rsidP="00AA6891">
      <w:pPr>
        <w:spacing w:after="120" w:line="240" w:lineRule="auto"/>
        <w:jc w:val="center"/>
        <w:rPr>
          <w:i/>
          <w:iCs/>
        </w:rPr>
      </w:pPr>
      <w:r w:rsidRPr="00675E34">
        <w:rPr>
          <w:i/>
          <w:iCs/>
        </w:rPr>
        <w:t xml:space="preserve">I recommend </w:t>
      </w:r>
      <w:r w:rsidR="00140006">
        <w:rPr>
          <w:i/>
          <w:iCs/>
        </w:rPr>
        <w:t xml:space="preserve">observing </w:t>
      </w:r>
      <w:r w:rsidRPr="00675E34">
        <w:rPr>
          <w:i/>
          <w:iCs/>
        </w:rPr>
        <w:t xml:space="preserve">your thoughts to see what </w:t>
      </w:r>
      <w:r w:rsidR="00A0620C">
        <w:rPr>
          <w:i/>
          <w:iCs/>
        </w:rPr>
        <w:t xml:space="preserve">good or bad </w:t>
      </w:r>
      <w:r w:rsidRPr="00675E34">
        <w:rPr>
          <w:i/>
          <w:iCs/>
        </w:rPr>
        <w:t xml:space="preserve">feelings </w:t>
      </w:r>
      <w:r w:rsidR="00051B0E">
        <w:rPr>
          <w:i/>
          <w:iCs/>
        </w:rPr>
        <w:t>they c</w:t>
      </w:r>
      <w:r w:rsidR="00140006">
        <w:rPr>
          <w:i/>
          <w:iCs/>
        </w:rPr>
        <w:t>ause</w:t>
      </w:r>
      <w:r w:rsidRPr="00675E34">
        <w:rPr>
          <w:i/>
          <w:iCs/>
        </w:rPr>
        <w:t>.</w:t>
      </w:r>
    </w:p>
    <w:p w14:paraId="6EDC6815" w14:textId="22415431" w:rsidR="000A1A9D" w:rsidRPr="00675E34" w:rsidRDefault="000A1A9D" w:rsidP="00AA6891">
      <w:pPr>
        <w:spacing w:after="120" w:line="240" w:lineRule="auto"/>
        <w:jc w:val="center"/>
        <w:rPr>
          <w:i/>
          <w:iCs/>
        </w:rPr>
      </w:pPr>
      <w:r>
        <w:rPr>
          <w:i/>
          <w:iCs/>
        </w:rPr>
        <w:t xml:space="preserve"> </w:t>
      </w:r>
      <w:r w:rsidR="00A3327C">
        <w:rPr>
          <w:i/>
          <w:iCs/>
        </w:rPr>
        <w:t xml:space="preserve">For example: </w:t>
      </w:r>
      <w:r>
        <w:rPr>
          <w:i/>
          <w:iCs/>
        </w:rPr>
        <w:t>When I thought “x,” I felt “y.”</w:t>
      </w:r>
      <w:r w:rsidR="001F725F">
        <w:rPr>
          <w:i/>
          <w:iCs/>
        </w:rPr>
        <w:t xml:space="preserve"> </w:t>
      </w:r>
      <w:r w:rsidR="006819B9">
        <w:rPr>
          <w:i/>
          <w:iCs/>
        </w:rPr>
        <w:t xml:space="preserve"> </w:t>
      </w:r>
      <w:r w:rsidR="001F725F">
        <w:rPr>
          <w:i/>
          <w:iCs/>
        </w:rPr>
        <w:t>or</w:t>
      </w:r>
      <w:r w:rsidR="006819B9">
        <w:rPr>
          <w:i/>
          <w:iCs/>
        </w:rPr>
        <w:t xml:space="preserve"> </w:t>
      </w:r>
      <w:r w:rsidR="001F725F">
        <w:rPr>
          <w:i/>
          <w:iCs/>
        </w:rPr>
        <w:t xml:space="preserve"> When I thought “this,” I felt “that.”</w:t>
      </w:r>
    </w:p>
    <w:p w14:paraId="6B588BBF" w14:textId="3A2C8B26" w:rsidR="00B53FCA" w:rsidRPr="00846B54" w:rsidRDefault="000A3D41" w:rsidP="000A3D41">
      <w:pPr>
        <w:spacing w:line="240" w:lineRule="auto"/>
        <w:jc w:val="center"/>
        <w:rPr>
          <w:i/>
          <w:iCs/>
        </w:rPr>
      </w:pPr>
      <w:r>
        <w:rPr>
          <w:i/>
          <w:iCs/>
        </w:rPr>
        <w:t>For bonus points: When “x” happened, I thought “y” and then felt “z.”</w:t>
      </w:r>
    </w:p>
    <w:sectPr w:rsidR="00B53FCA" w:rsidRPr="00846B54" w:rsidSect="00846B54">
      <w:headerReference w:type="default" r:id="rId8"/>
      <w:footerReference w:type="default" r:id="rId9"/>
      <w:type w:val="continuous"/>
      <w:pgSz w:w="12240" w:h="15840"/>
      <w:pgMar w:top="1440" w:right="1152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801AD" w14:textId="77777777" w:rsidR="00CB33D1" w:rsidRDefault="00CB33D1" w:rsidP="00BB4D04">
      <w:pPr>
        <w:spacing w:after="0" w:line="240" w:lineRule="auto"/>
      </w:pPr>
      <w:r>
        <w:separator/>
      </w:r>
    </w:p>
  </w:endnote>
  <w:endnote w:type="continuationSeparator" w:id="0">
    <w:p w14:paraId="6D5EFB49" w14:textId="77777777" w:rsidR="00CB33D1" w:rsidRDefault="00CB33D1" w:rsidP="00B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18"/>
        <w:szCs w:val="18"/>
      </w:rPr>
      <w:id w:val="194815987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CD0FA5" w14:textId="539759BE" w:rsidR="007C3934" w:rsidRPr="005E64C2" w:rsidRDefault="005E64C2" w:rsidP="005E64C2">
            <w:pPr>
              <w:pStyle w:val="Footer"/>
              <w:rPr>
                <w:b/>
                <w:bCs/>
                <w:sz w:val="18"/>
                <w:szCs w:val="18"/>
              </w:rPr>
            </w:pPr>
            <w:r w:rsidRPr="0091379D">
              <w:rPr>
                <w:b/>
                <w:bCs/>
                <w:sz w:val="18"/>
                <w:szCs w:val="18"/>
              </w:rPr>
              <w:t xml:space="preserve">Free informational handouts are available at fromlexi.com                                                                                                            p.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  <w:r w:rsidRPr="0091379D">
              <w:rPr>
                <w:b/>
                <w:bCs/>
                <w:sz w:val="18"/>
                <w:szCs w:val="18"/>
              </w:rPr>
              <w:t xml:space="preserve"> of </w:t>
            </w:r>
            <w:r w:rsidRPr="0091379D">
              <w:rPr>
                <w:b/>
                <w:bCs/>
                <w:sz w:val="18"/>
                <w:szCs w:val="18"/>
              </w:rPr>
              <w:fldChar w:fldCharType="begin"/>
            </w:r>
            <w:r w:rsidRPr="009137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37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137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FDB7" w14:textId="77777777" w:rsidR="00CB33D1" w:rsidRDefault="00CB33D1" w:rsidP="00BB4D04">
      <w:pPr>
        <w:spacing w:after="0" w:line="240" w:lineRule="auto"/>
      </w:pPr>
      <w:r>
        <w:separator/>
      </w:r>
    </w:p>
  </w:footnote>
  <w:footnote w:type="continuationSeparator" w:id="0">
    <w:p w14:paraId="7A8BD11E" w14:textId="77777777" w:rsidR="00CB33D1" w:rsidRDefault="00CB33D1" w:rsidP="00BB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9F75" w14:textId="7FE8CADE" w:rsidR="00BB4D04" w:rsidRDefault="00E43E58" w:rsidP="00012037">
    <w:pPr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houghts and Feelings</w:t>
    </w:r>
  </w:p>
  <w:p w14:paraId="573F6A7F" w14:textId="588C3EEB" w:rsidR="00E43E58" w:rsidRDefault="00E43E58" w:rsidP="00012037">
    <w:pPr>
      <w:spacing w:after="0" w:line="240" w:lineRule="auto"/>
      <w:jc w:val="center"/>
      <w:rPr>
        <w:i/>
        <w:iCs/>
        <w:sz w:val="28"/>
        <w:szCs w:val="28"/>
      </w:rPr>
    </w:pPr>
    <w:r w:rsidRPr="00E43E58">
      <w:rPr>
        <w:i/>
        <w:iCs/>
        <w:sz w:val="28"/>
        <w:szCs w:val="28"/>
      </w:rPr>
      <w:t>The Song</w:t>
    </w:r>
  </w:p>
  <w:p w14:paraId="20A55B72" w14:textId="77777777" w:rsidR="00327B45" w:rsidRPr="00E43E58" w:rsidRDefault="00327B45" w:rsidP="00012037">
    <w:pPr>
      <w:spacing w:after="0" w:line="240" w:lineRule="auto"/>
      <w:jc w:val="center"/>
      <w:rPr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5F6"/>
    <w:multiLevelType w:val="hybridMultilevel"/>
    <w:tmpl w:val="42CE6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D7448"/>
    <w:multiLevelType w:val="hybridMultilevel"/>
    <w:tmpl w:val="753E4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3D9"/>
    <w:multiLevelType w:val="hybridMultilevel"/>
    <w:tmpl w:val="90885E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A6E30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7D4F"/>
    <w:multiLevelType w:val="hybridMultilevel"/>
    <w:tmpl w:val="86029702"/>
    <w:lvl w:ilvl="0" w:tplc="CD82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246B7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67A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49CE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A2EDF"/>
    <w:multiLevelType w:val="hybridMultilevel"/>
    <w:tmpl w:val="1D4E8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A1666"/>
    <w:multiLevelType w:val="hybridMultilevel"/>
    <w:tmpl w:val="16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5EF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28B"/>
    <w:multiLevelType w:val="hybridMultilevel"/>
    <w:tmpl w:val="8AC07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6D3"/>
    <w:multiLevelType w:val="hybridMultilevel"/>
    <w:tmpl w:val="5CD4B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7464D"/>
    <w:multiLevelType w:val="hybridMultilevel"/>
    <w:tmpl w:val="A7AE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C04"/>
    <w:multiLevelType w:val="hybridMultilevel"/>
    <w:tmpl w:val="01A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4EFC"/>
    <w:multiLevelType w:val="hybridMultilevel"/>
    <w:tmpl w:val="D9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60C9"/>
    <w:multiLevelType w:val="hybridMultilevel"/>
    <w:tmpl w:val="4D24D342"/>
    <w:lvl w:ilvl="0" w:tplc="FE803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9E4"/>
    <w:multiLevelType w:val="hybridMultilevel"/>
    <w:tmpl w:val="53AA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63602"/>
    <w:multiLevelType w:val="hybridMultilevel"/>
    <w:tmpl w:val="D57C8892"/>
    <w:lvl w:ilvl="0" w:tplc="15D28BF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5250"/>
    <w:multiLevelType w:val="hybridMultilevel"/>
    <w:tmpl w:val="0BC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B7406"/>
    <w:multiLevelType w:val="hybridMultilevel"/>
    <w:tmpl w:val="1674A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92A"/>
    <w:multiLevelType w:val="hybridMultilevel"/>
    <w:tmpl w:val="42562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36763"/>
    <w:multiLevelType w:val="hybridMultilevel"/>
    <w:tmpl w:val="D42055FA"/>
    <w:lvl w:ilvl="0" w:tplc="6C5C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2639C"/>
    <w:multiLevelType w:val="hybridMultilevel"/>
    <w:tmpl w:val="1D4E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1AE"/>
    <w:multiLevelType w:val="hybridMultilevel"/>
    <w:tmpl w:val="1A6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0054E"/>
    <w:multiLevelType w:val="hybridMultilevel"/>
    <w:tmpl w:val="0B96D9C8"/>
    <w:lvl w:ilvl="0" w:tplc="D8421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05B42"/>
    <w:multiLevelType w:val="hybridMultilevel"/>
    <w:tmpl w:val="53AAF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6398">
    <w:abstractNumId w:val="14"/>
  </w:num>
  <w:num w:numId="2" w16cid:durableId="1206716021">
    <w:abstractNumId w:val="13"/>
  </w:num>
  <w:num w:numId="3" w16cid:durableId="1648973098">
    <w:abstractNumId w:val="15"/>
  </w:num>
  <w:num w:numId="4" w16cid:durableId="316617229">
    <w:abstractNumId w:val="23"/>
  </w:num>
  <w:num w:numId="5" w16cid:durableId="1496070879">
    <w:abstractNumId w:val="8"/>
  </w:num>
  <w:num w:numId="6" w16cid:durableId="1581479421">
    <w:abstractNumId w:val="24"/>
  </w:num>
  <w:num w:numId="7" w16cid:durableId="1082138685">
    <w:abstractNumId w:val="12"/>
  </w:num>
  <w:num w:numId="8" w16cid:durableId="880478379">
    <w:abstractNumId w:val="2"/>
  </w:num>
  <w:num w:numId="9" w16cid:durableId="536938639">
    <w:abstractNumId w:val="11"/>
  </w:num>
  <w:num w:numId="10" w16cid:durableId="1157843015">
    <w:abstractNumId w:val="1"/>
  </w:num>
  <w:num w:numId="11" w16cid:durableId="999038631">
    <w:abstractNumId w:val="9"/>
  </w:num>
  <w:num w:numId="12" w16cid:durableId="153225395">
    <w:abstractNumId w:val="10"/>
  </w:num>
  <w:num w:numId="13" w16cid:durableId="894507273">
    <w:abstractNumId w:val="7"/>
  </w:num>
  <w:num w:numId="14" w16cid:durableId="1196188778">
    <w:abstractNumId w:val="19"/>
  </w:num>
  <w:num w:numId="15" w16cid:durableId="1253469065">
    <w:abstractNumId w:val="22"/>
  </w:num>
  <w:num w:numId="16" w16cid:durableId="1049066975">
    <w:abstractNumId w:val="6"/>
  </w:num>
  <w:num w:numId="17" w16cid:durableId="1138373215">
    <w:abstractNumId w:val="3"/>
  </w:num>
  <w:num w:numId="18" w16cid:durableId="1566835620">
    <w:abstractNumId w:val="20"/>
  </w:num>
  <w:num w:numId="19" w16cid:durableId="517043129">
    <w:abstractNumId w:val="17"/>
  </w:num>
  <w:num w:numId="20" w16cid:durableId="324358819">
    <w:abstractNumId w:val="16"/>
  </w:num>
  <w:num w:numId="21" w16cid:durableId="1093893601">
    <w:abstractNumId w:val="25"/>
  </w:num>
  <w:num w:numId="22" w16cid:durableId="1251503725">
    <w:abstractNumId w:val="18"/>
  </w:num>
  <w:num w:numId="23" w16cid:durableId="1537237105">
    <w:abstractNumId w:val="5"/>
  </w:num>
  <w:num w:numId="24" w16cid:durableId="803932339">
    <w:abstractNumId w:val="26"/>
  </w:num>
  <w:num w:numId="25" w16cid:durableId="966008635">
    <w:abstractNumId w:val="21"/>
  </w:num>
  <w:num w:numId="26" w16cid:durableId="2096895114">
    <w:abstractNumId w:val="4"/>
  </w:num>
  <w:num w:numId="27" w16cid:durableId="127154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8"/>
    <w:rsid w:val="0000091E"/>
    <w:rsid w:val="00001249"/>
    <w:rsid w:val="00001492"/>
    <w:rsid w:val="00002566"/>
    <w:rsid w:val="00003433"/>
    <w:rsid w:val="0000354E"/>
    <w:rsid w:val="00004DF2"/>
    <w:rsid w:val="00005092"/>
    <w:rsid w:val="000053BB"/>
    <w:rsid w:val="00006B22"/>
    <w:rsid w:val="00006C60"/>
    <w:rsid w:val="00007254"/>
    <w:rsid w:val="00007552"/>
    <w:rsid w:val="00011555"/>
    <w:rsid w:val="00012037"/>
    <w:rsid w:val="00012548"/>
    <w:rsid w:val="00012D7E"/>
    <w:rsid w:val="00014075"/>
    <w:rsid w:val="000144DC"/>
    <w:rsid w:val="0001539D"/>
    <w:rsid w:val="00017413"/>
    <w:rsid w:val="00017BBF"/>
    <w:rsid w:val="00020AFE"/>
    <w:rsid w:val="000210BE"/>
    <w:rsid w:val="00021ACB"/>
    <w:rsid w:val="00021E9B"/>
    <w:rsid w:val="000237D0"/>
    <w:rsid w:val="00025B68"/>
    <w:rsid w:val="00027A8C"/>
    <w:rsid w:val="000307C0"/>
    <w:rsid w:val="000307F7"/>
    <w:rsid w:val="000308E5"/>
    <w:rsid w:val="00031B09"/>
    <w:rsid w:val="00034F0C"/>
    <w:rsid w:val="00035063"/>
    <w:rsid w:val="000357AD"/>
    <w:rsid w:val="00042E19"/>
    <w:rsid w:val="0004575F"/>
    <w:rsid w:val="00046DA3"/>
    <w:rsid w:val="00047B0D"/>
    <w:rsid w:val="0005146F"/>
    <w:rsid w:val="000519D7"/>
    <w:rsid w:val="00051B0E"/>
    <w:rsid w:val="00052912"/>
    <w:rsid w:val="00053BFB"/>
    <w:rsid w:val="00054D70"/>
    <w:rsid w:val="00054F2F"/>
    <w:rsid w:val="000568D1"/>
    <w:rsid w:val="00056DA2"/>
    <w:rsid w:val="00061035"/>
    <w:rsid w:val="000626FB"/>
    <w:rsid w:val="00063BA8"/>
    <w:rsid w:val="000713D0"/>
    <w:rsid w:val="00071CA4"/>
    <w:rsid w:val="00072670"/>
    <w:rsid w:val="00074FAB"/>
    <w:rsid w:val="000754D7"/>
    <w:rsid w:val="00080620"/>
    <w:rsid w:val="00080AA7"/>
    <w:rsid w:val="00081234"/>
    <w:rsid w:val="00081670"/>
    <w:rsid w:val="0008356B"/>
    <w:rsid w:val="0008460E"/>
    <w:rsid w:val="00085AF5"/>
    <w:rsid w:val="00086D7C"/>
    <w:rsid w:val="00087C98"/>
    <w:rsid w:val="0009018C"/>
    <w:rsid w:val="0009032C"/>
    <w:rsid w:val="0009101A"/>
    <w:rsid w:val="00092247"/>
    <w:rsid w:val="00092642"/>
    <w:rsid w:val="00093750"/>
    <w:rsid w:val="00094CD6"/>
    <w:rsid w:val="0009554E"/>
    <w:rsid w:val="0009578C"/>
    <w:rsid w:val="000A1594"/>
    <w:rsid w:val="000A1A9D"/>
    <w:rsid w:val="000A288F"/>
    <w:rsid w:val="000A3D41"/>
    <w:rsid w:val="000A407C"/>
    <w:rsid w:val="000A57D9"/>
    <w:rsid w:val="000A66B8"/>
    <w:rsid w:val="000A66F6"/>
    <w:rsid w:val="000A7748"/>
    <w:rsid w:val="000A7D4D"/>
    <w:rsid w:val="000B08F2"/>
    <w:rsid w:val="000B1B17"/>
    <w:rsid w:val="000B2556"/>
    <w:rsid w:val="000B4359"/>
    <w:rsid w:val="000B7CCF"/>
    <w:rsid w:val="000C067B"/>
    <w:rsid w:val="000C433F"/>
    <w:rsid w:val="000C4556"/>
    <w:rsid w:val="000C4916"/>
    <w:rsid w:val="000C628A"/>
    <w:rsid w:val="000C6E9D"/>
    <w:rsid w:val="000C79D7"/>
    <w:rsid w:val="000D66ED"/>
    <w:rsid w:val="000E0B26"/>
    <w:rsid w:val="000E0E2E"/>
    <w:rsid w:val="000E22F8"/>
    <w:rsid w:val="000E233C"/>
    <w:rsid w:val="000E35E9"/>
    <w:rsid w:val="000E3716"/>
    <w:rsid w:val="000E3A5B"/>
    <w:rsid w:val="000E3ABF"/>
    <w:rsid w:val="000E5E58"/>
    <w:rsid w:val="000E66AA"/>
    <w:rsid w:val="000E7C62"/>
    <w:rsid w:val="000F0822"/>
    <w:rsid w:val="000F2911"/>
    <w:rsid w:val="000F32C6"/>
    <w:rsid w:val="000F44D0"/>
    <w:rsid w:val="000F4BEF"/>
    <w:rsid w:val="000F5273"/>
    <w:rsid w:val="000F62D1"/>
    <w:rsid w:val="000F7597"/>
    <w:rsid w:val="000F76E8"/>
    <w:rsid w:val="00100FC2"/>
    <w:rsid w:val="00102FFD"/>
    <w:rsid w:val="00103E85"/>
    <w:rsid w:val="00105F4A"/>
    <w:rsid w:val="001129F3"/>
    <w:rsid w:val="00115197"/>
    <w:rsid w:val="00115B36"/>
    <w:rsid w:val="00115E12"/>
    <w:rsid w:val="001167B0"/>
    <w:rsid w:val="00116C83"/>
    <w:rsid w:val="00120717"/>
    <w:rsid w:val="0012157B"/>
    <w:rsid w:val="001216AC"/>
    <w:rsid w:val="00124552"/>
    <w:rsid w:val="00124EB7"/>
    <w:rsid w:val="00125E14"/>
    <w:rsid w:val="001272B7"/>
    <w:rsid w:val="00130640"/>
    <w:rsid w:val="00131D08"/>
    <w:rsid w:val="00132042"/>
    <w:rsid w:val="00133422"/>
    <w:rsid w:val="001336B2"/>
    <w:rsid w:val="00133EEE"/>
    <w:rsid w:val="001341C8"/>
    <w:rsid w:val="00135E54"/>
    <w:rsid w:val="00137F4D"/>
    <w:rsid w:val="00140006"/>
    <w:rsid w:val="00140DB2"/>
    <w:rsid w:val="00142AE8"/>
    <w:rsid w:val="001430E5"/>
    <w:rsid w:val="001433A4"/>
    <w:rsid w:val="00144A52"/>
    <w:rsid w:val="00144CFA"/>
    <w:rsid w:val="00145DC5"/>
    <w:rsid w:val="0014746A"/>
    <w:rsid w:val="00147AD7"/>
    <w:rsid w:val="00147D88"/>
    <w:rsid w:val="001542F0"/>
    <w:rsid w:val="0015595A"/>
    <w:rsid w:val="00155AC0"/>
    <w:rsid w:val="0015601D"/>
    <w:rsid w:val="0015733E"/>
    <w:rsid w:val="00161E5C"/>
    <w:rsid w:val="001637B2"/>
    <w:rsid w:val="001639A7"/>
    <w:rsid w:val="00172BAB"/>
    <w:rsid w:val="00173CD4"/>
    <w:rsid w:val="00174367"/>
    <w:rsid w:val="001753D1"/>
    <w:rsid w:val="00176681"/>
    <w:rsid w:val="00176E2C"/>
    <w:rsid w:val="00177301"/>
    <w:rsid w:val="00177C1A"/>
    <w:rsid w:val="00177E0E"/>
    <w:rsid w:val="00181342"/>
    <w:rsid w:val="001832F5"/>
    <w:rsid w:val="001835B3"/>
    <w:rsid w:val="00183A97"/>
    <w:rsid w:val="00183B8C"/>
    <w:rsid w:val="0018489D"/>
    <w:rsid w:val="001856D3"/>
    <w:rsid w:val="001875CE"/>
    <w:rsid w:val="001904E9"/>
    <w:rsid w:val="001920FB"/>
    <w:rsid w:val="00193123"/>
    <w:rsid w:val="00195165"/>
    <w:rsid w:val="00196F31"/>
    <w:rsid w:val="001A1017"/>
    <w:rsid w:val="001A2DA8"/>
    <w:rsid w:val="001A2FE3"/>
    <w:rsid w:val="001A4A81"/>
    <w:rsid w:val="001A4D5C"/>
    <w:rsid w:val="001A534F"/>
    <w:rsid w:val="001A58CE"/>
    <w:rsid w:val="001A7C46"/>
    <w:rsid w:val="001B1DFC"/>
    <w:rsid w:val="001B2294"/>
    <w:rsid w:val="001B359C"/>
    <w:rsid w:val="001B4AAE"/>
    <w:rsid w:val="001C04C3"/>
    <w:rsid w:val="001C1536"/>
    <w:rsid w:val="001C236D"/>
    <w:rsid w:val="001C4A7D"/>
    <w:rsid w:val="001C7059"/>
    <w:rsid w:val="001C71BB"/>
    <w:rsid w:val="001D0355"/>
    <w:rsid w:val="001D04C9"/>
    <w:rsid w:val="001D2403"/>
    <w:rsid w:val="001D4A71"/>
    <w:rsid w:val="001D4B9D"/>
    <w:rsid w:val="001D5C69"/>
    <w:rsid w:val="001D7EBB"/>
    <w:rsid w:val="001E0007"/>
    <w:rsid w:val="001E0688"/>
    <w:rsid w:val="001E43B1"/>
    <w:rsid w:val="001E7685"/>
    <w:rsid w:val="001F1EC9"/>
    <w:rsid w:val="001F29BF"/>
    <w:rsid w:val="001F3879"/>
    <w:rsid w:val="001F3F0A"/>
    <w:rsid w:val="001F535D"/>
    <w:rsid w:val="001F59D6"/>
    <w:rsid w:val="001F725F"/>
    <w:rsid w:val="00201BB4"/>
    <w:rsid w:val="00202175"/>
    <w:rsid w:val="002036F4"/>
    <w:rsid w:val="002037EA"/>
    <w:rsid w:val="00204223"/>
    <w:rsid w:val="00204259"/>
    <w:rsid w:val="002078DF"/>
    <w:rsid w:val="002109C9"/>
    <w:rsid w:val="00211633"/>
    <w:rsid w:val="00211F64"/>
    <w:rsid w:val="002127DD"/>
    <w:rsid w:val="00212E10"/>
    <w:rsid w:val="002134E3"/>
    <w:rsid w:val="00213D31"/>
    <w:rsid w:val="00215413"/>
    <w:rsid w:val="00216173"/>
    <w:rsid w:val="00217A80"/>
    <w:rsid w:val="00222998"/>
    <w:rsid w:val="0022338C"/>
    <w:rsid w:val="002236B3"/>
    <w:rsid w:val="00223AAB"/>
    <w:rsid w:val="00225981"/>
    <w:rsid w:val="00230370"/>
    <w:rsid w:val="00235ECF"/>
    <w:rsid w:val="002370E6"/>
    <w:rsid w:val="0024362F"/>
    <w:rsid w:val="00243BC8"/>
    <w:rsid w:val="00244975"/>
    <w:rsid w:val="00244D9D"/>
    <w:rsid w:val="0024519F"/>
    <w:rsid w:val="00245C00"/>
    <w:rsid w:val="00247778"/>
    <w:rsid w:val="0025194B"/>
    <w:rsid w:val="00251C4A"/>
    <w:rsid w:val="002520D9"/>
    <w:rsid w:val="00252F4E"/>
    <w:rsid w:val="00253134"/>
    <w:rsid w:val="00253214"/>
    <w:rsid w:val="00253472"/>
    <w:rsid w:val="00254EAD"/>
    <w:rsid w:val="00256C02"/>
    <w:rsid w:val="0025790B"/>
    <w:rsid w:val="00257A49"/>
    <w:rsid w:val="002607DE"/>
    <w:rsid w:val="002636C2"/>
    <w:rsid w:val="002643FE"/>
    <w:rsid w:val="002654CE"/>
    <w:rsid w:val="002654E1"/>
    <w:rsid w:val="00266E71"/>
    <w:rsid w:val="00267B1C"/>
    <w:rsid w:val="002708DA"/>
    <w:rsid w:val="00270F3A"/>
    <w:rsid w:val="00272308"/>
    <w:rsid w:val="00272AB6"/>
    <w:rsid w:val="0027341B"/>
    <w:rsid w:val="00273A06"/>
    <w:rsid w:val="002749DC"/>
    <w:rsid w:val="00275837"/>
    <w:rsid w:val="00281547"/>
    <w:rsid w:val="00281C12"/>
    <w:rsid w:val="00281DA1"/>
    <w:rsid w:val="002822D1"/>
    <w:rsid w:val="00282FC9"/>
    <w:rsid w:val="00287BF2"/>
    <w:rsid w:val="00287E3F"/>
    <w:rsid w:val="00291697"/>
    <w:rsid w:val="002917CB"/>
    <w:rsid w:val="002917E8"/>
    <w:rsid w:val="0029267E"/>
    <w:rsid w:val="0029335A"/>
    <w:rsid w:val="00293376"/>
    <w:rsid w:val="002941B1"/>
    <w:rsid w:val="002945B2"/>
    <w:rsid w:val="0029524C"/>
    <w:rsid w:val="00296471"/>
    <w:rsid w:val="0029654B"/>
    <w:rsid w:val="00297C1A"/>
    <w:rsid w:val="002A0145"/>
    <w:rsid w:val="002A0397"/>
    <w:rsid w:val="002A2768"/>
    <w:rsid w:val="002A2A38"/>
    <w:rsid w:val="002A7372"/>
    <w:rsid w:val="002A7890"/>
    <w:rsid w:val="002B0D27"/>
    <w:rsid w:val="002B1896"/>
    <w:rsid w:val="002B198A"/>
    <w:rsid w:val="002B241D"/>
    <w:rsid w:val="002B48BD"/>
    <w:rsid w:val="002B5A97"/>
    <w:rsid w:val="002B5F9D"/>
    <w:rsid w:val="002B743C"/>
    <w:rsid w:val="002C134E"/>
    <w:rsid w:val="002C2D99"/>
    <w:rsid w:val="002C42F9"/>
    <w:rsid w:val="002C44C2"/>
    <w:rsid w:val="002C55F6"/>
    <w:rsid w:val="002C5B95"/>
    <w:rsid w:val="002C5CA9"/>
    <w:rsid w:val="002C691C"/>
    <w:rsid w:val="002D23DF"/>
    <w:rsid w:val="002D24DB"/>
    <w:rsid w:val="002D36A0"/>
    <w:rsid w:val="002D4242"/>
    <w:rsid w:val="002D4AD8"/>
    <w:rsid w:val="002D5583"/>
    <w:rsid w:val="002D5F64"/>
    <w:rsid w:val="002D7C0D"/>
    <w:rsid w:val="002E0BD3"/>
    <w:rsid w:val="002E0F8F"/>
    <w:rsid w:val="002E2067"/>
    <w:rsid w:val="002E33C1"/>
    <w:rsid w:val="002E47B4"/>
    <w:rsid w:val="002E5AF4"/>
    <w:rsid w:val="002E618C"/>
    <w:rsid w:val="002E7A36"/>
    <w:rsid w:val="002F0392"/>
    <w:rsid w:val="002F04C1"/>
    <w:rsid w:val="002F185C"/>
    <w:rsid w:val="002F3707"/>
    <w:rsid w:val="002F44CC"/>
    <w:rsid w:val="002F48E7"/>
    <w:rsid w:val="002F50C1"/>
    <w:rsid w:val="002F5EBA"/>
    <w:rsid w:val="002F6E5B"/>
    <w:rsid w:val="002F7DD7"/>
    <w:rsid w:val="00304F4C"/>
    <w:rsid w:val="003055B6"/>
    <w:rsid w:val="00306A16"/>
    <w:rsid w:val="00307BC8"/>
    <w:rsid w:val="00310410"/>
    <w:rsid w:val="00310C2C"/>
    <w:rsid w:val="00310FB5"/>
    <w:rsid w:val="0031448A"/>
    <w:rsid w:val="00315C9D"/>
    <w:rsid w:val="0031685E"/>
    <w:rsid w:val="0031775A"/>
    <w:rsid w:val="003200F2"/>
    <w:rsid w:val="0032055F"/>
    <w:rsid w:val="0032255F"/>
    <w:rsid w:val="0032327A"/>
    <w:rsid w:val="00323D65"/>
    <w:rsid w:val="00324135"/>
    <w:rsid w:val="00324A5B"/>
    <w:rsid w:val="00324AFD"/>
    <w:rsid w:val="00326991"/>
    <w:rsid w:val="00327B45"/>
    <w:rsid w:val="00330A1B"/>
    <w:rsid w:val="0033188B"/>
    <w:rsid w:val="00332028"/>
    <w:rsid w:val="003322BA"/>
    <w:rsid w:val="00333561"/>
    <w:rsid w:val="00333A04"/>
    <w:rsid w:val="00337DB2"/>
    <w:rsid w:val="0034021B"/>
    <w:rsid w:val="00341DD1"/>
    <w:rsid w:val="00342805"/>
    <w:rsid w:val="00342F34"/>
    <w:rsid w:val="00343857"/>
    <w:rsid w:val="00343C44"/>
    <w:rsid w:val="00343F19"/>
    <w:rsid w:val="00344374"/>
    <w:rsid w:val="00345431"/>
    <w:rsid w:val="003460E5"/>
    <w:rsid w:val="003502CF"/>
    <w:rsid w:val="003509BD"/>
    <w:rsid w:val="003512D6"/>
    <w:rsid w:val="00352E22"/>
    <w:rsid w:val="0035324E"/>
    <w:rsid w:val="00353839"/>
    <w:rsid w:val="0035480C"/>
    <w:rsid w:val="00354B74"/>
    <w:rsid w:val="00355430"/>
    <w:rsid w:val="00355ABF"/>
    <w:rsid w:val="00355B0D"/>
    <w:rsid w:val="00356601"/>
    <w:rsid w:val="003566B3"/>
    <w:rsid w:val="003579A7"/>
    <w:rsid w:val="00357C45"/>
    <w:rsid w:val="003608F3"/>
    <w:rsid w:val="00361C75"/>
    <w:rsid w:val="00361F51"/>
    <w:rsid w:val="003625D2"/>
    <w:rsid w:val="003652E1"/>
    <w:rsid w:val="00366E39"/>
    <w:rsid w:val="00370719"/>
    <w:rsid w:val="0037185C"/>
    <w:rsid w:val="003739FB"/>
    <w:rsid w:val="00373B36"/>
    <w:rsid w:val="0037597C"/>
    <w:rsid w:val="003765E0"/>
    <w:rsid w:val="003766A2"/>
    <w:rsid w:val="0038013C"/>
    <w:rsid w:val="00380B90"/>
    <w:rsid w:val="003810B6"/>
    <w:rsid w:val="00381A27"/>
    <w:rsid w:val="00381F18"/>
    <w:rsid w:val="0038497E"/>
    <w:rsid w:val="00385DB7"/>
    <w:rsid w:val="00385DE5"/>
    <w:rsid w:val="003865A7"/>
    <w:rsid w:val="003901E3"/>
    <w:rsid w:val="003913EA"/>
    <w:rsid w:val="00393531"/>
    <w:rsid w:val="00396C70"/>
    <w:rsid w:val="00396DEB"/>
    <w:rsid w:val="003A02BB"/>
    <w:rsid w:val="003A184B"/>
    <w:rsid w:val="003A1C80"/>
    <w:rsid w:val="003A2C06"/>
    <w:rsid w:val="003A422E"/>
    <w:rsid w:val="003A42A9"/>
    <w:rsid w:val="003A5118"/>
    <w:rsid w:val="003A524D"/>
    <w:rsid w:val="003A5E1D"/>
    <w:rsid w:val="003B0961"/>
    <w:rsid w:val="003B157F"/>
    <w:rsid w:val="003B239D"/>
    <w:rsid w:val="003B3957"/>
    <w:rsid w:val="003B5CC7"/>
    <w:rsid w:val="003B7637"/>
    <w:rsid w:val="003C1D52"/>
    <w:rsid w:val="003C3C96"/>
    <w:rsid w:val="003C60F9"/>
    <w:rsid w:val="003D0C83"/>
    <w:rsid w:val="003D3A2B"/>
    <w:rsid w:val="003D3E7F"/>
    <w:rsid w:val="003D66EC"/>
    <w:rsid w:val="003D7010"/>
    <w:rsid w:val="003D79D7"/>
    <w:rsid w:val="003E196C"/>
    <w:rsid w:val="003E1995"/>
    <w:rsid w:val="003E35D0"/>
    <w:rsid w:val="003E3E83"/>
    <w:rsid w:val="003E4600"/>
    <w:rsid w:val="003E5E7B"/>
    <w:rsid w:val="003F0B00"/>
    <w:rsid w:val="003F10B5"/>
    <w:rsid w:val="003F1A36"/>
    <w:rsid w:val="003F1D76"/>
    <w:rsid w:val="003F2093"/>
    <w:rsid w:val="003F23CC"/>
    <w:rsid w:val="003F4BBF"/>
    <w:rsid w:val="003F787E"/>
    <w:rsid w:val="003F798A"/>
    <w:rsid w:val="003F7A22"/>
    <w:rsid w:val="003F7F57"/>
    <w:rsid w:val="0040062E"/>
    <w:rsid w:val="00401550"/>
    <w:rsid w:val="00401C25"/>
    <w:rsid w:val="00401D01"/>
    <w:rsid w:val="00402CA1"/>
    <w:rsid w:val="00404C6E"/>
    <w:rsid w:val="00405717"/>
    <w:rsid w:val="00405E71"/>
    <w:rsid w:val="00406765"/>
    <w:rsid w:val="004072CA"/>
    <w:rsid w:val="0040768A"/>
    <w:rsid w:val="004116F4"/>
    <w:rsid w:val="004122F6"/>
    <w:rsid w:val="00414658"/>
    <w:rsid w:val="00414D43"/>
    <w:rsid w:val="00415BDB"/>
    <w:rsid w:val="00416EEE"/>
    <w:rsid w:val="00416FE2"/>
    <w:rsid w:val="00420407"/>
    <w:rsid w:val="0042104E"/>
    <w:rsid w:val="0042118B"/>
    <w:rsid w:val="00423C4E"/>
    <w:rsid w:val="00425D77"/>
    <w:rsid w:val="00426B56"/>
    <w:rsid w:val="00430020"/>
    <w:rsid w:val="004314C1"/>
    <w:rsid w:val="00432137"/>
    <w:rsid w:val="004338CE"/>
    <w:rsid w:val="00433A25"/>
    <w:rsid w:val="004343C0"/>
    <w:rsid w:val="004345B2"/>
    <w:rsid w:val="0043587E"/>
    <w:rsid w:val="00435F5B"/>
    <w:rsid w:val="00436594"/>
    <w:rsid w:val="00436933"/>
    <w:rsid w:val="00437415"/>
    <w:rsid w:val="00437D10"/>
    <w:rsid w:val="00440ACE"/>
    <w:rsid w:val="00440CF9"/>
    <w:rsid w:val="00441E1F"/>
    <w:rsid w:val="00442043"/>
    <w:rsid w:val="00442CC1"/>
    <w:rsid w:val="004457EA"/>
    <w:rsid w:val="00446019"/>
    <w:rsid w:val="00446559"/>
    <w:rsid w:val="004473B3"/>
    <w:rsid w:val="004505F7"/>
    <w:rsid w:val="00451140"/>
    <w:rsid w:val="004527FD"/>
    <w:rsid w:val="004539BD"/>
    <w:rsid w:val="00453D9A"/>
    <w:rsid w:val="0045648D"/>
    <w:rsid w:val="00463A32"/>
    <w:rsid w:val="0046483C"/>
    <w:rsid w:val="00467A15"/>
    <w:rsid w:val="0047289F"/>
    <w:rsid w:val="00477A07"/>
    <w:rsid w:val="00480477"/>
    <w:rsid w:val="00480B53"/>
    <w:rsid w:val="00482554"/>
    <w:rsid w:val="0048367A"/>
    <w:rsid w:val="00484CEB"/>
    <w:rsid w:val="004858C3"/>
    <w:rsid w:val="0048625B"/>
    <w:rsid w:val="00486864"/>
    <w:rsid w:val="00486EAE"/>
    <w:rsid w:val="0048732E"/>
    <w:rsid w:val="00487916"/>
    <w:rsid w:val="00487FDA"/>
    <w:rsid w:val="004901B8"/>
    <w:rsid w:val="004901F8"/>
    <w:rsid w:val="00491557"/>
    <w:rsid w:val="004A0134"/>
    <w:rsid w:val="004A0497"/>
    <w:rsid w:val="004A0FE7"/>
    <w:rsid w:val="004A13F7"/>
    <w:rsid w:val="004A1BE3"/>
    <w:rsid w:val="004A2374"/>
    <w:rsid w:val="004A3107"/>
    <w:rsid w:val="004A421D"/>
    <w:rsid w:val="004A546F"/>
    <w:rsid w:val="004A56A6"/>
    <w:rsid w:val="004B01FE"/>
    <w:rsid w:val="004B1977"/>
    <w:rsid w:val="004B325B"/>
    <w:rsid w:val="004B589A"/>
    <w:rsid w:val="004C356D"/>
    <w:rsid w:val="004C38A9"/>
    <w:rsid w:val="004C43B0"/>
    <w:rsid w:val="004C6AE4"/>
    <w:rsid w:val="004C6BD8"/>
    <w:rsid w:val="004C6FBE"/>
    <w:rsid w:val="004C76B4"/>
    <w:rsid w:val="004D011A"/>
    <w:rsid w:val="004D0C9F"/>
    <w:rsid w:val="004D252C"/>
    <w:rsid w:val="004D2BFB"/>
    <w:rsid w:val="004D37A6"/>
    <w:rsid w:val="004D3D81"/>
    <w:rsid w:val="004D4B15"/>
    <w:rsid w:val="004D52E4"/>
    <w:rsid w:val="004D5C91"/>
    <w:rsid w:val="004D6652"/>
    <w:rsid w:val="004D67F0"/>
    <w:rsid w:val="004D6D5A"/>
    <w:rsid w:val="004D7AA9"/>
    <w:rsid w:val="004E0D03"/>
    <w:rsid w:val="004E11FD"/>
    <w:rsid w:val="004E2408"/>
    <w:rsid w:val="004E430F"/>
    <w:rsid w:val="004E499B"/>
    <w:rsid w:val="004E560B"/>
    <w:rsid w:val="004E62EE"/>
    <w:rsid w:val="004E7863"/>
    <w:rsid w:val="004F0417"/>
    <w:rsid w:val="004F0A7C"/>
    <w:rsid w:val="004F0AAB"/>
    <w:rsid w:val="004F1421"/>
    <w:rsid w:val="004F33F8"/>
    <w:rsid w:val="004F38DB"/>
    <w:rsid w:val="004F40A6"/>
    <w:rsid w:val="004F4B23"/>
    <w:rsid w:val="004F5341"/>
    <w:rsid w:val="004F58D3"/>
    <w:rsid w:val="004F5F8B"/>
    <w:rsid w:val="004F79B3"/>
    <w:rsid w:val="004F7D9C"/>
    <w:rsid w:val="00500351"/>
    <w:rsid w:val="00500E40"/>
    <w:rsid w:val="005012F6"/>
    <w:rsid w:val="0050295D"/>
    <w:rsid w:val="005044F1"/>
    <w:rsid w:val="00504D0F"/>
    <w:rsid w:val="005062D3"/>
    <w:rsid w:val="005068FF"/>
    <w:rsid w:val="00507DFB"/>
    <w:rsid w:val="00510B56"/>
    <w:rsid w:val="00510C6F"/>
    <w:rsid w:val="00510EDB"/>
    <w:rsid w:val="00511263"/>
    <w:rsid w:val="00512AF8"/>
    <w:rsid w:val="005137D6"/>
    <w:rsid w:val="005152C4"/>
    <w:rsid w:val="005153C7"/>
    <w:rsid w:val="00515995"/>
    <w:rsid w:val="00515C5A"/>
    <w:rsid w:val="00516BB2"/>
    <w:rsid w:val="00516F83"/>
    <w:rsid w:val="00520629"/>
    <w:rsid w:val="00521154"/>
    <w:rsid w:val="005233F1"/>
    <w:rsid w:val="005239B5"/>
    <w:rsid w:val="005239B7"/>
    <w:rsid w:val="00523F75"/>
    <w:rsid w:val="00525826"/>
    <w:rsid w:val="005318D7"/>
    <w:rsid w:val="00533C7A"/>
    <w:rsid w:val="00534809"/>
    <w:rsid w:val="00536EAC"/>
    <w:rsid w:val="00537681"/>
    <w:rsid w:val="005405E2"/>
    <w:rsid w:val="0054128A"/>
    <w:rsid w:val="005423A0"/>
    <w:rsid w:val="00542595"/>
    <w:rsid w:val="00542E75"/>
    <w:rsid w:val="00543036"/>
    <w:rsid w:val="005435BF"/>
    <w:rsid w:val="00544167"/>
    <w:rsid w:val="00544AF7"/>
    <w:rsid w:val="00544D4F"/>
    <w:rsid w:val="00545E69"/>
    <w:rsid w:val="00546485"/>
    <w:rsid w:val="00547110"/>
    <w:rsid w:val="00547EA4"/>
    <w:rsid w:val="005507BC"/>
    <w:rsid w:val="00550B75"/>
    <w:rsid w:val="00553DFE"/>
    <w:rsid w:val="00556159"/>
    <w:rsid w:val="00556387"/>
    <w:rsid w:val="00556938"/>
    <w:rsid w:val="00561763"/>
    <w:rsid w:val="00561DF2"/>
    <w:rsid w:val="00561E65"/>
    <w:rsid w:val="0056298B"/>
    <w:rsid w:val="00563568"/>
    <w:rsid w:val="0056369A"/>
    <w:rsid w:val="00564B8B"/>
    <w:rsid w:val="00567E08"/>
    <w:rsid w:val="00571B9A"/>
    <w:rsid w:val="00573A50"/>
    <w:rsid w:val="00574CDA"/>
    <w:rsid w:val="005770F7"/>
    <w:rsid w:val="005779F9"/>
    <w:rsid w:val="005805FD"/>
    <w:rsid w:val="00581C11"/>
    <w:rsid w:val="0058203C"/>
    <w:rsid w:val="00584505"/>
    <w:rsid w:val="00584DBB"/>
    <w:rsid w:val="0058592B"/>
    <w:rsid w:val="00585E9B"/>
    <w:rsid w:val="00587A23"/>
    <w:rsid w:val="00587D65"/>
    <w:rsid w:val="005900FD"/>
    <w:rsid w:val="00592AA5"/>
    <w:rsid w:val="00592B5D"/>
    <w:rsid w:val="00593F03"/>
    <w:rsid w:val="00594CC3"/>
    <w:rsid w:val="005975DC"/>
    <w:rsid w:val="005A3972"/>
    <w:rsid w:val="005A548D"/>
    <w:rsid w:val="005A66B8"/>
    <w:rsid w:val="005A6F87"/>
    <w:rsid w:val="005A701E"/>
    <w:rsid w:val="005B0DAB"/>
    <w:rsid w:val="005B14C9"/>
    <w:rsid w:val="005B2443"/>
    <w:rsid w:val="005B2D50"/>
    <w:rsid w:val="005B310C"/>
    <w:rsid w:val="005B466E"/>
    <w:rsid w:val="005B53C8"/>
    <w:rsid w:val="005C17A9"/>
    <w:rsid w:val="005C792E"/>
    <w:rsid w:val="005D03AE"/>
    <w:rsid w:val="005D2F13"/>
    <w:rsid w:val="005D5165"/>
    <w:rsid w:val="005D5538"/>
    <w:rsid w:val="005D55D5"/>
    <w:rsid w:val="005D5DE8"/>
    <w:rsid w:val="005D61A0"/>
    <w:rsid w:val="005D647F"/>
    <w:rsid w:val="005D788B"/>
    <w:rsid w:val="005D7BD3"/>
    <w:rsid w:val="005D7F01"/>
    <w:rsid w:val="005E0E18"/>
    <w:rsid w:val="005E19FC"/>
    <w:rsid w:val="005E20DD"/>
    <w:rsid w:val="005E249E"/>
    <w:rsid w:val="005E3089"/>
    <w:rsid w:val="005E38EA"/>
    <w:rsid w:val="005E64C2"/>
    <w:rsid w:val="005E6C6B"/>
    <w:rsid w:val="005E6F83"/>
    <w:rsid w:val="005E74CF"/>
    <w:rsid w:val="005E7599"/>
    <w:rsid w:val="005F0BF2"/>
    <w:rsid w:val="005F2D09"/>
    <w:rsid w:val="005F37C4"/>
    <w:rsid w:val="005F6060"/>
    <w:rsid w:val="005F6E54"/>
    <w:rsid w:val="0060095A"/>
    <w:rsid w:val="00602D34"/>
    <w:rsid w:val="00603C7E"/>
    <w:rsid w:val="00604295"/>
    <w:rsid w:val="0060782D"/>
    <w:rsid w:val="00612C41"/>
    <w:rsid w:val="00616F98"/>
    <w:rsid w:val="00617C5A"/>
    <w:rsid w:val="00621008"/>
    <w:rsid w:val="0062101E"/>
    <w:rsid w:val="006210FB"/>
    <w:rsid w:val="00621882"/>
    <w:rsid w:val="006238D0"/>
    <w:rsid w:val="00624E42"/>
    <w:rsid w:val="00625DB3"/>
    <w:rsid w:val="00627CE5"/>
    <w:rsid w:val="00630929"/>
    <w:rsid w:val="00631346"/>
    <w:rsid w:val="00634EF2"/>
    <w:rsid w:val="006358F7"/>
    <w:rsid w:val="00637380"/>
    <w:rsid w:val="00642595"/>
    <w:rsid w:val="006433EC"/>
    <w:rsid w:val="00645486"/>
    <w:rsid w:val="00646318"/>
    <w:rsid w:val="00651AAC"/>
    <w:rsid w:val="00653B48"/>
    <w:rsid w:val="00654371"/>
    <w:rsid w:val="0065528F"/>
    <w:rsid w:val="00656152"/>
    <w:rsid w:val="00656BD4"/>
    <w:rsid w:val="0066052D"/>
    <w:rsid w:val="00663FBF"/>
    <w:rsid w:val="006669CB"/>
    <w:rsid w:val="00666E18"/>
    <w:rsid w:val="006676F1"/>
    <w:rsid w:val="00667DF6"/>
    <w:rsid w:val="00670063"/>
    <w:rsid w:val="006718D5"/>
    <w:rsid w:val="0067202C"/>
    <w:rsid w:val="006720A9"/>
    <w:rsid w:val="00672197"/>
    <w:rsid w:val="006738DE"/>
    <w:rsid w:val="00673BDF"/>
    <w:rsid w:val="00675CD6"/>
    <w:rsid w:val="00675E34"/>
    <w:rsid w:val="006764D5"/>
    <w:rsid w:val="006765E3"/>
    <w:rsid w:val="00677B8F"/>
    <w:rsid w:val="00680F4C"/>
    <w:rsid w:val="006816B2"/>
    <w:rsid w:val="006819B9"/>
    <w:rsid w:val="00682375"/>
    <w:rsid w:val="00683D6C"/>
    <w:rsid w:val="0068477B"/>
    <w:rsid w:val="00685167"/>
    <w:rsid w:val="0068555F"/>
    <w:rsid w:val="00685613"/>
    <w:rsid w:val="00692B26"/>
    <w:rsid w:val="00693060"/>
    <w:rsid w:val="00695E49"/>
    <w:rsid w:val="0069667E"/>
    <w:rsid w:val="0069720B"/>
    <w:rsid w:val="006A03FB"/>
    <w:rsid w:val="006A06B4"/>
    <w:rsid w:val="006A0AC3"/>
    <w:rsid w:val="006A132D"/>
    <w:rsid w:val="006A139D"/>
    <w:rsid w:val="006A2021"/>
    <w:rsid w:val="006A4598"/>
    <w:rsid w:val="006B0170"/>
    <w:rsid w:val="006B09E3"/>
    <w:rsid w:val="006B1D32"/>
    <w:rsid w:val="006B201D"/>
    <w:rsid w:val="006B2235"/>
    <w:rsid w:val="006B260E"/>
    <w:rsid w:val="006B6A78"/>
    <w:rsid w:val="006B6C40"/>
    <w:rsid w:val="006B71D7"/>
    <w:rsid w:val="006B7250"/>
    <w:rsid w:val="006B7520"/>
    <w:rsid w:val="006C09D9"/>
    <w:rsid w:val="006C200C"/>
    <w:rsid w:val="006C3528"/>
    <w:rsid w:val="006C3F0D"/>
    <w:rsid w:val="006C4093"/>
    <w:rsid w:val="006C4474"/>
    <w:rsid w:val="006C525B"/>
    <w:rsid w:val="006C5EB8"/>
    <w:rsid w:val="006C781B"/>
    <w:rsid w:val="006D072E"/>
    <w:rsid w:val="006D0D11"/>
    <w:rsid w:val="006D0D5B"/>
    <w:rsid w:val="006D0E27"/>
    <w:rsid w:val="006D0F05"/>
    <w:rsid w:val="006D131C"/>
    <w:rsid w:val="006D1B0B"/>
    <w:rsid w:val="006D2DE4"/>
    <w:rsid w:val="006D2EEB"/>
    <w:rsid w:val="006D33FB"/>
    <w:rsid w:val="006D54FC"/>
    <w:rsid w:val="006D5FFB"/>
    <w:rsid w:val="006E0F75"/>
    <w:rsid w:val="006E4122"/>
    <w:rsid w:val="006E4195"/>
    <w:rsid w:val="006E5100"/>
    <w:rsid w:val="006E5B54"/>
    <w:rsid w:val="006E6E85"/>
    <w:rsid w:val="006F241B"/>
    <w:rsid w:val="006F39B9"/>
    <w:rsid w:val="006F5F8E"/>
    <w:rsid w:val="006F619B"/>
    <w:rsid w:val="006F67A5"/>
    <w:rsid w:val="006F7D8C"/>
    <w:rsid w:val="00700063"/>
    <w:rsid w:val="007022ED"/>
    <w:rsid w:val="00703123"/>
    <w:rsid w:val="00704782"/>
    <w:rsid w:val="007048D3"/>
    <w:rsid w:val="00705FDF"/>
    <w:rsid w:val="007069C1"/>
    <w:rsid w:val="00706C33"/>
    <w:rsid w:val="0070728B"/>
    <w:rsid w:val="007079FD"/>
    <w:rsid w:val="007108C3"/>
    <w:rsid w:val="00713975"/>
    <w:rsid w:val="007167A2"/>
    <w:rsid w:val="00716993"/>
    <w:rsid w:val="00720117"/>
    <w:rsid w:val="007221F8"/>
    <w:rsid w:val="00723511"/>
    <w:rsid w:val="00724832"/>
    <w:rsid w:val="00724FFD"/>
    <w:rsid w:val="00725992"/>
    <w:rsid w:val="007326C1"/>
    <w:rsid w:val="007327AD"/>
    <w:rsid w:val="00732AEF"/>
    <w:rsid w:val="00733949"/>
    <w:rsid w:val="00733C2C"/>
    <w:rsid w:val="00733EC7"/>
    <w:rsid w:val="007358A9"/>
    <w:rsid w:val="00736E1A"/>
    <w:rsid w:val="00740646"/>
    <w:rsid w:val="0074093F"/>
    <w:rsid w:val="00741F25"/>
    <w:rsid w:val="00742DA5"/>
    <w:rsid w:val="00743DC1"/>
    <w:rsid w:val="00745CC8"/>
    <w:rsid w:val="00747D71"/>
    <w:rsid w:val="00747E11"/>
    <w:rsid w:val="00747EE3"/>
    <w:rsid w:val="00751271"/>
    <w:rsid w:val="007513CA"/>
    <w:rsid w:val="007519BF"/>
    <w:rsid w:val="0075293B"/>
    <w:rsid w:val="007542A8"/>
    <w:rsid w:val="0075548A"/>
    <w:rsid w:val="00756298"/>
    <w:rsid w:val="00757E45"/>
    <w:rsid w:val="0076120A"/>
    <w:rsid w:val="007616B8"/>
    <w:rsid w:val="007620DF"/>
    <w:rsid w:val="00762536"/>
    <w:rsid w:val="00762EB1"/>
    <w:rsid w:val="007630D3"/>
    <w:rsid w:val="00772EC0"/>
    <w:rsid w:val="007763F0"/>
    <w:rsid w:val="00777972"/>
    <w:rsid w:val="0078079D"/>
    <w:rsid w:val="00781143"/>
    <w:rsid w:val="00782AE0"/>
    <w:rsid w:val="007847DE"/>
    <w:rsid w:val="00784EEA"/>
    <w:rsid w:val="007851AF"/>
    <w:rsid w:val="007858D5"/>
    <w:rsid w:val="0078598E"/>
    <w:rsid w:val="00785D64"/>
    <w:rsid w:val="0078646B"/>
    <w:rsid w:val="00787340"/>
    <w:rsid w:val="007879F4"/>
    <w:rsid w:val="00790BFE"/>
    <w:rsid w:val="007947DB"/>
    <w:rsid w:val="0079485F"/>
    <w:rsid w:val="00794FF1"/>
    <w:rsid w:val="00795493"/>
    <w:rsid w:val="0079701F"/>
    <w:rsid w:val="007979DA"/>
    <w:rsid w:val="007A0BE4"/>
    <w:rsid w:val="007A180D"/>
    <w:rsid w:val="007A23A3"/>
    <w:rsid w:val="007A6421"/>
    <w:rsid w:val="007A6A1D"/>
    <w:rsid w:val="007A6C74"/>
    <w:rsid w:val="007B1984"/>
    <w:rsid w:val="007B1F77"/>
    <w:rsid w:val="007B1FEC"/>
    <w:rsid w:val="007B29A4"/>
    <w:rsid w:val="007B3A93"/>
    <w:rsid w:val="007B413C"/>
    <w:rsid w:val="007B5947"/>
    <w:rsid w:val="007B6372"/>
    <w:rsid w:val="007B6F78"/>
    <w:rsid w:val="007B79FD"/>
    <w:rsid w:val="007C08FB"/>
    <w:rsid w:val="007C1DFB"/>
    <w:rsid w:val="007C3934"/>
    <w:rsid w:val="007C3A13"/>
    <w:rsid w:val="007C3D50"/>
    <w:rsid w:val="007C3DE9"/>
    <w:rsid w:val="007C6661"/>
    <w:rsid w:val="007C6C14"/>
    <w:rsid w:val="007C7104"/>
    <w:rsid w:val="007C725B"/>
    <w:rsid w:val="007C7766"/>
    <w:rsid w:val="007D1B07"/>
    <w:rsid w:val="007D3142"/>
    <w:rsid w:val="007D4078"/>
    <w:rsid w:val="007D45B6"/>
    <w:rsid w:val="007D5544"/>
    <w:rsid w:val="007D780F"/>
    <w:rsid w:val="007E1CF1"/>
    <w:rsid w:val="007E30A0"/>
    <w:rsid w:val="007E40AE"/>
    <w:rsid w:val="007E41A7"/>
    <w:rsid w:val="007E50B2"/>
    <w:rsid w:val="007E5413"/>
    <w:rsid w:val="007E54BA"/>
    <w:rsid w:val="007E5F04"/>
    <w:rsid w:val="007E60AB"/>
    <w:rsid w:val="007E6E02"/>
    <w:rsid w:val="007E756F"/>
    <w:rsid w:val="007F6C98"/>
    <w:rsid w:val="007F6CE3"/>
    <w:rsid w:val="00801881"/>
    <w:rsid w:val="00802F4C"/>
    <w:rsid w:val="0080353B"/>
    <w:rsid w:val="00806899"/>
    <w:rsid w:val="00806B92"/>
    <w:rsid w:val="00806E5E"/>
    <w:rsid w:val="008078B2"/>
    <w:rsid w:val="008135A0"/>
    <w:rsid w:val="00813C4E"/>
    <w:rsid w:val="00814757"/>
    <w:rsid w:val="00817B7A"/>
    <w:rsid w:val="00820E8C"/>
    <w:rsid w:val="00821CED"/>
    <w:rsid w:val="00826928"/>
    <w:rsid w:val="00827C25"/>
    <w:rsid w:val="00830380"/>
    <w:rsid w:val="00830C54"/>
    <w:rsid w:val="00830E65"/>
    <w:rsid w:val="008328FC"/>
    <w:rsid w:val="00833368"/>
    <w:rsid w:val="0083461B"/>
    <w:rsid w:val="00834D4A"/>
    <w:rsid w:val="00835393"/>
    <w:rsid w:val="008354F6"/>
    <w:rsid w:val="0083674F"/>
    <w:rsid w:val="00836980"/>
    <w:rsid w:val="0083761C"/>
    <w:rsid w:val="0084033B"/>
    <w:rsid w:val="0084235B"/>
    <w:rsid w:val="008423E1"/>
    <w:rsid w:val="00842934"/>
    <w:rsid w:val="00845602"/>
    <w:rsid w:val="00845A3F"/>
    <w:rsid w:val="00846174"/>
    <w:rsid w:val="00846936"/>
    <w:rsid w:val="00846A5D"/>
    <w:rsid w:val="00846B54"/>
    <w:rsid w:val="00850143"/>
    <w:rsid w:val="00850211"/>
    <w:rsid w:val="008524C4"/>
    <w:rsid w:val="0085597F"/>
    <w:rsid w:val="00856F6A"/>
    <w:rsid w:val="008573DD"/>
    <w:rsid w:val="008576B3"/>
    <w:rsid w:val="00862800"/>
    <w:rsid w:val="008628E8"/>
    <w:rsid w:val="008643AA"/>
    <w:rsid w:val="008646CA"/>
    <w:rsid w:val="0086470C"/>
    <w:rsid w:val="00864DBB"/>
    <w:rsid w:val="00866638"/>
    <w:rsid w:val="00866BF3"/>
    <w:rsid w:val="0086787A"/>
    <w:rsid w:val="0087143B"/>
    <w:rsid w:val="008725E4"/>
    <w:rsid w:val="00873315"/>
    <w:rsid w:val="00874F88"/>
    <w:rsid w:val="008756AE"/>
    <w:rsid w:val="00875ED7"/>
    <w:rsid w:val="008766D2"/>
    <w:rsid w:val="00876BF6"/>
    <w:rsid w:val="008771A1"/>
    <w:rsid w:val="008774CB"/>
    <w:rsid w:val="008813B6"/>
    <w:rsid w:val="00881B88"/>
    <w:rsid w:val="00881EC8"/>
    <w:rsid w:val="0088200E"/>
    <w:rsid w:val="00882B92"/>
    <w:rsid w:val="00882D2A"/>
    <w:rsid w:val="0088490A"/>
    <w:rsid w:val="00885030"/>
    <w:rsid w:val="0088704E"/>
    <w:rsid w:val="00892142"/>
    <w:rsid w:val="00892C6B"/>
    <w:rsid w:val="008940FF"/>
    <w:rsid w:val="00894BC1"/>
    <w:rsid w:val="00895339"/>
    <w:rsid w:val="008A19F8"/>
    <w:rsid w:val="008A1A45"/>
    <w:rsid w:val="008A3655"/>
    <w:rsid w:val="008A4454"/>
    <w:rsid w:val="008A448F"/>
    <w:rsid w:val="008A5455"/>
    <w:rsid w:val="008A5690"/>
    <w:rsid w:val="008A56FF"/>
    <w:rsid w:val="008A7B60"/>
    <w:rsid w:val="008B0A5B"/>
    <w:rsid w:val="008B132A"/>
    <w:rsid w:val="008B1BC9"/>
    <w:rsid w:val="008B2836"/>
    <w:rsid w:val="008B2C49"/>
    <w:rsid w:val="008B6625"/>
    <w:rsid w:val="008B6999"/>
    <w:rsid w:val="008C1E50"/>
    <w:rsid w:val="008C4048"/>
    <w:rsid w:val="008C404F"/>
    <w:rsid w:val="008C4085"/>
    <w:rsid w:val="008C4251"/>
    <w:rsid w:val="008C6410"/>
    <w:rsid w:val="008C68E6"/>
    <w:rsid w:val="008C6955"/>
    <w:rsid w:val="008C7D44"/>
    <w:rsid w:val="008D21D2"/>
    <w:rsid w:val="008D22CA"/>
    <w:rsid w:val="008D27D3"/>
    <w:rsid w:val="008D3663"/>
    <w:rsid w:val="008D4B4D"/>
    <w:rsid w:val="008D4FA2"/>
    <w:rsid w:val="008D6640"/>
    <w:rsid w:val="008D777F"/>
    <w:rsid w:val="008E0AA9"/>
    <w:rsid w:val="008E217C"/>
    <w:rsid w:val="008E2B07"/>
    <w:rsid w:val="008E4036"/>
    <w:rsid w:val="008E4C89"/>
    <w:rsid w:val="008E662F"/>
    <w:rsid w:val="008E66C8"/>
    <w:rsid w:val="008F0AEF"/>
    <w:rsid w:val="008F17A3"/>
    <w:rsid w:val="008F2753"/>
    <w:rsid w:val="008F33A1"/>
    <w:rsid w:val="008F47CB"/>
    <w:rsid w:val="008F4ED4"/>
    <w:rsid w:val="008F5641"/>
    <w:rsid w:val="008F6E2D"/>
    <w:rsid w:val="008F6EA5"/>
    <w:rsid w:val="008F7547"/>
    <w:rsid w:val="00900813"/>
    <w:rsid w:val="00902167"/>
    <w:rsid w:val="00902FD9"/>
    <w:rsid w:val="0090387F"/>
    <w:rsid w:val="00903E32"/>
    <w:rsid w:val="0090557B"/>
    <w:rsid w:val="009068EF"/>
    <w:rsid w:val="00907C59"/>
    <w:rsid w:val="00911BAF"/>
    <w:rsid w:val="00913101"/>
    <w:rsid w:val="00913900"/>
    <w:rsid w:val="00913D12"/>
    <w:rsid w:val="00916540"/>
    <w:rsid w:val="00917074"/>
    <w:rsid w:val="00917AB1"/>
    <w:rsid w:val="009215DC"/>
    <w:rsid w:val="00922232"/>
    <w:rsid w:val="0092296D"/>
    <w:rsid w:val="009238C5"/>
    <w:rsid w:val="00924649"/>
    <w:rsid w:val="00926082"/>
    <w:rsid w:val="0092741E"/>
    <w:rsid w:val="00933D6C"/>
    <w:rsid w:val="009378C4"/>
    <w:rsid w:val="0094236A"/>
    <w:rsid w:val="009424D0"/>
    <w:rsid w:val="00942CE0"/>
    <w:rsid w:val="009433B0"/>
    <w:rsid w:val="00945D02"/>
    <w:rsid w:val="00946571"/>
    <w:rsid w:val="00950F73"/>
    <w:rsid w:val="0095298F"/>
    <w:rsid w:val="009530B3"/>
    <w:rsid w:val="00954381"/>
    <w:rsid w:val="00955CAE"/>
    <w:rsid w:val="00956AD2"/>
    <w:rsid w:val="00956AEE"/>
    <w:rsid w:val="00956DFE"/>
    <w:rsid w:val="0096356E"/>
    <w:rsid w:val="00964ADC"/>
    <w:rsid w:val="0096538D"/>
    <w:rsid w:val="0096756B"/>
    <w:rsid w:val="00967E82"/>
    <w:rsid w:val="0097011D"/>
    <w:rsid w:val="0097127D"/>
    <w:rsid w:val="0097140E"/>
    <w:rsid w:val="00971750"/>
    <w:rsid w:val="00971F59"/>
    <w:rsid w:val="00971F87"/>
    <w:rsid w:val="00971FF6"/>
    <w:rsid w:val="00974344"/>
    <w:rsid w:val="00974717"/>
    <w:rsid w:val="00974727"/>
    <w:rsid w:val="00976925"/>
    <w:rsid w:val="009778D9"/>
    <w:rsid w:val="00980DCD"/>
    <w:rsid w:val="0098162B"/>
    <w:rsid w:val="00983619"/>
    <w:rsid w:val="009847B9"/>
    <w:rsid w:val="009860EC"/>
    <w:rsid w:val="00987ABE"/>
    <w:rsid w:val="00990EF8"/>
    <w:rsid w:val="00991711"/>
    <w:rsid w:val="00991BD3"/>
    <w:rsid w:val="00991D8D"/>
    <w:rsid w:val="00992390"/>
    <w:rsid w:val="009928D9"/>
    <w:rsid w:val="00992DD5"/>
    <w:rsid w:val="009937A9"/>
    <w:rsid w:val="00995049"/>
    <w:rsid w:val="00995385"/>
    <w:rsid w:val="00995C21"/>
    <w:rsid w:val="00995FD8"/>
    <w:rsid w:val="00996AC9"/>
    <w:rsid w:val="00997BCB"/>
    <w:rsid w:val="009A04A4"/>
    <w:rsid w:val="009A0A20"/>
    <w:rsid w:val="009A464C"/>
    <w:rsid w:val="009A7841"/>
    <w:rsid w:val="009A7B75"/>
    <w:rsid w:val="009B0695"/>
    <w:rsid w:val="009B1CBC"/>
    <w:rsid w:val="009B3D63"/>
    <w:rsid w:val="009B42B8"/>
    <w:rsid w:val="009B458D"/>
    <w:rsid w:val="009B4C2D"/>
    <w:rsid w:val="009B7050"/>
    <w:rsid w:val="009B79EB"/>
    <w:rsid w:val="009B7E8B"/>
    <w:rsid w:val="009C000A"/>
    <w:rsid w:val="009C0042"/>
    <w:rsid w:val="009C1F52"/>
    <w:rsid w:val="009C6184"/>
    <w:rsid w:val="009C75FB"/>
    <w:rsid w:val="009D21E8"/>
    <w:rsid w:val="009D2603"/>
    <w:rsid w:val="009D2E15"/>
    <w:rsid w:val="009D377E"/>
    <w:rsid w:val="009D3D55"/>
    <w:rsid w:val="009D5960"/>
    <w:rsid w:val="009D63F1"/>
    <w:rsid w:val="009D6DB4"/>
    <w:rsid w:val="009D7898"/>
    <w:rsid w:val="009D7A66"/>
    <w:rsid w:val="009E33D4"/>
    <w:rsid w:val="009E41B8"/>
    <w:rsid w:val="009E4C7F"/>
    <w:rsid w:val="009E74C5"/>
    <w:rsid w:val="009F0550"/>
    <w:rsid w:val="009F1B3D"/>
    <w:rsid w:val="009F3A5C"/>
    <w:rsid w:val="009F4DAF"/>
    <w:rsid w:val="009F54E6"/>
    <w:rsid w:val="009F67D9"/>
    <w:rsid w:val="009F6F5B"/>
    <w:rsid w:val="009F7A18"/>
    <w:rsid w:val="00A026EE"/>
    <w:rsid w:val="00A03692"/>
    <w:rsid w:val="00A04970"/>
    <w:rsid w:val="00A05DF4"/>
    <w:rsid w:val="00A0620C"/>
    <w:rsid w:val="00A0666E"/>
    <w:rsid w:val="00A07378"/>
    <w:rsid w:val="00A10778"/>
    <w:rsid w:val="00A12027"/>
    <w:rsid w:val="00A12919"/>
    <w:rsid w:val="00A13897"/>
    <w:rsid w:val="00A14058"/>
    <w:rsid w:val="00A15D23"/>
    <w:rsid w:val="00A1613F"/>
    <w:rsid w:val="00A16EB2"/>
    <w:rsid w:val="00A1746A"/>
    <w:rsid w:val="00A233BB"/>
    <w:rsid w:val="00A23488"/>
    <w:rsid w:val="00A236C8"/>
    <w:rsid w:val="00A27410"/>
    <w:rsid w:val="00A3024A"/>
    <w:rsid w:val="00A309A1"/>
    <w:rsid w:val="00A30CD7"/>
    <w:rsid w:val="00A31241"/>
    <w:rsid w:val="00A3155F"/>
    <w:rsid w:val="00A3164D"/>
    <w:rsid w:val="00A31D03"/>
    <w:rsid w:val="00A3327C"/>
    <w:rsid w:val="00A338A0"/>
    <w:rsid w:val="00A34870"/>
    <w:rsid w:val="00A35E1C"/>
    <w:rsid w:val="00A36157"/>
    <w:rsid w:val="00A37B2B"/>
    <w:rsid w:val="00A42EBA"/>
    <w:rsid w:val="00A44654"/>
    <w:rsid w:val="00A46412"/>
    <w:rsid w:val="00A46E22"/>
    <w:rsid w:val="00A47202"/>
    <w:rsid w:val="00A50A74"/>
    <w:rsid w:val="00A5219D"/>
    <w:rsid w:val="00A55652"/>
    <w:rsid w:val="00A558EF"/>
    <w:rsid w:val="00A63AAE"/>
    <w:rsid w:val="00A647FC"/>
    <w:rsid w:val="00A657FD"/>
    <w:rsid w:val="00A65BAF"/>
    <w:rsid w:val="00A66C5A"/>
    <w:rsid w:val="00A727A5"/>
    <w:rsid w:val="00A75254"/>
    <w:rsid w:val="00A77014"/>
    <w:rsid w:val="00A8029F"/>
    <w:rsid w:val="00A80A9C"/>
    <w:rsid w:val="00A80FAF"/>
    <w:rsid w:val="00A8192F"/>
    <w:rsid w:val="00A85152"/>
    <w:rsid w:val="00A8558D"/>
    <w:rsid w:val="00A85C53"/>
    <w:rsid w:val="00A86605"/>
    <w:rsid w:val="00A901D7"/>
    <w:rsid w:val="00A9037D"/>
    <w:rsid w:val="00A90736"/>
    <w:rsid w:val="00A96AD2"/>
    <w:rsid w:val="00A96F49"/>
    <w:rsid w:val="00A9710E"/>
    <w:rsid w:val="00A979CC"/>
    <w:rsid w:val="00AA0D28"/>
    <w:rsid w:val="00AA6125"/>
    <w:rsid w:val="00AA6891"/>
    <w:rsid w:val="00AA6FC5"/>
    <w:rsid w:val="00AA7C73"/>
    <w:rsid w:val="00AA7D32"/>
    <w:rsid w:val="00AB0114"/>
    <w:rsid w:val="00AB09BC"/>
    <w:rsid w:val="00AB2D11"/>
    <w:rsid w:val="00AB34B0"/>
    <w:rsid w:val="00AB483E"/>
    <w:rsid w:val="00AB5F16"/>
    <w:rsid w:val="00AB7DF1"/>
    <w:rsid w:val="00AC19F7"/>
    <w:rsid w:val="00AC45CC"/>
    <w:rsid w:val="00AC468A"/>
    <w:rsid w:val="00AD06D2"/>
    <w:rsid w:val="00AD097B"/>
    <w:rsid w:val="00AD0D87"/>
    <w:rsid w:val="00AD12D8"/>
    <w:rsid w:val="00AD19AA"/>
    <w:rsid w:val="00AD2E99"/>
    <w:rsid w:val="00AD6267"/>
    <w:rsid w:val="00AE00AC"/>
    <w:rsid w:val="00AE16D0"/>
    <w:rsid w:val="00AE1EA0"/>
    <w:rsid w:val="00AE23AC"/>
    <w:rsid w:val="00AE48FD"/>
    <w:rsid w:val="00AE4C9B"/>
    <w:rsid w:val="00AE774E"/>
    <w:rsid w:val="00AF6480"/>
    <w:rsid w:val="00AF6E82"/>
    <w:rsid w:val="00AF7E76"/>
    <w:rsid w:val="00B015F6"/>
    <w:rsid w:val="00B0280E"/>
    <w:rsid w:val="00B03E4B"/>
    <w:rsid w:val="00B06300"/>
    <w:rsid w:val="00B070FE"/>
    <w:rsid w:val="00B0778F"/>
    <w:rsid w:val="00B07BD5"/>
    <w:rsid w:val="00B10821"/>
    <w:rsid w:val="00B1191B"/>
    <w:rsid w:val="00B13946"/>
    <w:rsid w:val="00B13BF3"/>
    <w:rsid w:val="00B154AD"/>
    <w:rsid w:val="00B16F20"/>
    <w:rsid w:val="00B20338"/>
    <w:rsid w:val="00B206F2"/>
    <w:rsid w:val="00B20FA1"/>
    <w:rsid w:val="00B212B0"/>
    <w:rsid w:val="00B23589"/>
    <w:rsid w:val="00B25AFB"/>
    <w:rsid w:val="00B25DE9"/>
    <w:rsid w:val="00B32421"/>
    <w:rsid w:val="00B33DAF"/>
    <w:rsid w:val="00B35AD8"/>
    <w:rsid w:val="00B420E8"/>
    <w:rsid w:val="00B43379"/>
    <w:rsid w:val="00B43EAB"/>
    <w:rsid w:val="00B44DA3"/>
    <w:rsid w:val="00B45A68"/>
    <w:rsid w:val="00B470E5"/>
    <w:rsid w:val="00B47171"/>
    <w:rsid w:val="00B51DC7"/>
    <w:rsid w:val="00B52896"/>
    <w:rsid w:val="00B53215"/>
    <w:rsid w:val="00B53FCA"/>
    <w:rsid w:val="00B54FC3"/>
    <w:rsid w:val="00B55950"/>
    <w:rsid w:val="00B55F44"/>
    <w:rsid w:val="00B56186"/>
    <w:rsid w:val="00B60544"/>
    <w:rsid w:val="00B6237B"/>
    <w:rsid w:val="00B628A3"/>
    <w:rsid w:val="00B66690"/>
    <w:rsid w:val="00B66F08"/>
    <w:rsid w:val="00B67480"/>
    <w:rsid w:val="00B70171"/>
    <w:rsid w:val="00B7079E"/>
    <w:rsid w:val="00B737C8"/>
    <w:rsid w:val="00B73D39"/>
    <w:rsid w:val="00B758D9"/>
    <w:rsid w:val="00B773EA"/>
    <w:rsid w:val="00B77647"/>
    <w:rsid w:val="00B7799A"/>
    <w:rsid w:val="00B8034D"/>
    <w:rsid w:val="00B8092C"/>
    <w:rsid w:val="00B82EB8"/>
    <w:rsid w:val="00B847DF"/>
    <w:rsid w:val="00B84915"/>
    <w:rsid w:val="00B86286"/>
    <w:rsid w:val="00B86FAC"/>
    <w:rsid w:val="00B87391"/>
    <w:rsid w:val="00B90F8D"/>
    <w:rsid w:val="00B927D2"/>
    <w:rsid w:val="00B92CDE"/>
    <w:rsid w:val="00B92EC7"/>
    <w:rsid w:val="00B93D1C"/>
    <w:rsid w:val="00B9466A"/>
    <w:rsid w:val="00B948E1"/>
    <w:rsid w:val="00B96227"/>
    <w:rsid w:val="00B96E34"/>
    <w:rsid w:val="00BA0275"/>
    <w:rsid w:val="00BA089B"/>
    <w:rsid w:val="00BA0982"/>
    <w:rsid w:val="00BA0FEF"/>
    <w:rsid w:val="00BA11F7"/>
    <w:rsid w:val="00BA1D8F"/>
    <w:rsid w:val="00BA30A7"/>
    <w:rsid w:val="00BA4459"/>
    <w:rsid w:val="00BA574A"/>
    <w:rsid w:val="00BA5918"/>
    <w:rsid w:val="00BA5D96"/>
    <w:rsid w:val="00BA71B8"/>
    <w:rsid w:val="00BA7752"/>
    <w:rsid w:val="00BB0CC3"/>
    <w:rsid w:val="00BB0F7C"/>
    <w:rsid w:val="00BB14B1"/>
    <w:rsid w:val="00BB1509"/>
    <w:rsid w:val="00BB175D"/>
    <w:rsid w:val="00BB1EE6"/>
    <w:rsid w:val="00BB2848"/>
    <w:rsid w:val="00BB3E58"/>
    <w:rsid w:val="00BB4BF8"/>
    <w:rsid w:val="00BB4D04"/>
    <w:rsid w:val="00BB600B"/>
    <w:rsid w:val="00BB744C"/>
    <w:rsid w:val="00BB7862"/>
    <w:rsid w:val="00BC0E13"/>
    <w:rsid w:val="00BC1CB2"/>
    <w:rsid w:val="00BC3AF9"/>
    <w:rsid w:val="00BC3E93"/>
    <w:rsid w:val="00BC4439"/>
    <w:rsid w:val="00BC4671"/>
    <w:rsid w:val="00BC5244"/>
    <w:rsid w:val="00BC68B1"/>
    <w:rsid w:val="00BC7BF4"/>
    <w:rsid w:val="00BD0E0E"/>
    <w:rsid w:val="00BD1A90"/>
    <w:rsid w:val="00BD3D81"/>
    <w:rsid w:val="00BD3EF9"/>
    <w:rsid w:val="00BD5836"/>
    <w:rsid w:val="00BE0A28"/>
    <w:rsid w:val="00BE0CCA"/>
    <w:rsid w:val="00BE4162"/>
    <w:rsid w:val="00BE756B"/>
    <w:rsid w:val="00BE7C3F"/>
    <w:rsid w:val="00BF1090"/>
    <w:rsid w:val="00BF266F"/>
    <w:rsid w:val="00BF28C9"/>
    <w:rsid w:val="00BF4216"/>
    <w:rsid w:val="00BF50A2"/>
    <w:rsid w:val="00BF61EA"/>
    <w:rsid w:val="00BF713B"/>
    <w:rsid w:val="00C01A08"/>
    <w:rsid w:val="00C02525"/>
    <w:rsid w:val="00C03427"/>
    <w:rsid w:val="00C03D33"/>
    <w:rsid w:val="00C04CC4"/>
    <w:rsid w:val="00C05C89"/>
    <w:rsid w:val="00C10A13"/>
    <w:rsid w:val="00C127BE"/>
    <w:rsid w:val="00C13182"/>
    <w:rsid w:val="00C1419D"/>
    <w:rsid w:val="00C144C5"/>
    <w:rsid w:val="00C1557A"/>
    <w:rsid w:val="00C159BD"/>
    <w:rsid w:val="00C15AA7"/>
    <w:rsid w:val="00C160DB"/>
    <w:rsid w:val="00C17783"/>
    <w:rsid w:val="00C21C35"/>
    <w:rsid w:val="00C220F2"/>
    <w:rsid w:val="00C2234A"/>
    <w:rsid w:val="00C23336"/>
    <w:rsid w:val="00C24832"/>
    <w:rsid w:val="00C24BC5"/>
    <w:rsid w:val="00C24CDE"/>
    <w:rsid w:val="00C24CE8"/>
    <w:rsid w:val="00C26511"/>
    <w:rsid w:val="00C26F2A"/>
    <w:rsid w:val="00C270B0"/>
    <w:rsid w:val="00C27262"/>
    <w:rsid w:val="00C276CA"/>
    <w:rsid w:val="00C279A2"/>
    <w:rsid w:val="00C27E94"/>
    <w:rsid w:val="00C31143"/>
    <w:rsid w:val="00C3229F"/>
    <w:rsid w:val="00C32B48"/>
    <w:rsid w:val="00C32E75"/>
    <w:rsid w:val="00C33303"/>
    <w:rsid w:val="00C333AB"/>
    <w:rsid w:val="00C33817"/>
    <w:rsid w:val="00C346C3"/>
    <w:rsid w:val="00C35894"/>
    <w:rsid w:val="00C364D7"/>
    <w:rsid w:val="00C36888"/>
    <w:rsid w:val="00C37016"/>
    <w:rsid w:val="00C3717F"/>
    <w:rsid w:val="00C41953"/>
    <w:rsid w:val="00C41EF6"/>
    <w:rsid w:val="00C43C77"/>
    <w:rsid w:val="00C45024"/>
    <w:rsid w:val="00C4536F"/>
    <w:rsid w:val="00C45628"/>
    <w:rsid w:val="00C465B7"/>
    <w:rsid w:val="00C501E8"/>
    <w:rsid w:val="00C5054C"/>
    <w:rsid w:val="00C50710"/>
    <w:rsid w:val="00C50B50"/>
    <w:rsid w:val="00C51B04"/>
    <w:rsid w:val="00C52EDA"/>
    <w:rsid w:val="00C56702"/>
    <w:rsid w:val="00C60570"/>
    <w:rsid w:val="00C619F6"/>
    <w:rsid w:val="00C630C4"/>
    <w:rsid w:val="00C649B4"/>
    <w:rsid w:val="00C6694A"/>
    <w:rsid w:val="00C6734B"/>
    <w:rsid w:val="00C673BB"/>
    <w:rsid w:val="00C71779"/>
    <w:rsid w:val="00C72696"/>
    <w:rsid w:val="00C73DB2"/>
    <w:rsid w:val="00C74739"/>
    <w:rsid w:val="00C7488A"/>
    <w:rsid w:val="00C748A7"/>
    <w:rsid w:val="00C76DC7"/>
    <w:rsid w:val="00C77455"/>
    <w:rsid w:val="00C8066B"/>
    <w:rsid w:val="00C837C1"/>
    <w:rsid w:val="00C8615E"/>
    <w:rsid w:val="00C86457"/>
    <w:rsid w:val="00C91665"/>
    <w:rsid w:val="00C925C4"/>
    <w:rsid w:val="00C94B02"/>
    <w:rsid w:val="00C95273"/>
    <w:rsid w:val="00C95445"/>
    <w:rsid w:val="00C959D0"/>
    <w:rsid w:val="00C959E6"/>
    <w:rsid w:val="00C97355"/>
    <w:rsid w:val="00CA0CE0"/>
    <w:rsid w:val="00CA2968"/>
    <w:rsid w:val="00CA6327"/>
    <w:rsid w:val="00CB2210"/>
    <w:rsid w:val="00CB2933"/>
    <w:rsid w:val="00CB2B48"/>
    <w:rsid w:val="00CB33D1"/>
    <w:rsid w:val="00CB5B4C"/>
    <w:rsid w:val="00CB7C58"/>
    <w:rsid w:val="00CC0D4A"/>
    <w:rsid w:val="00CC2C31"/>
    <w:rsid w:val="00CC3567"/>
    <w:rsid w:val="00CC42FB"/>
    <w:rsid w:val="00CC48C4"/>
    <w:rsid w:val="00CC68C2"/>
    <w:rsid w:val="00CC6A5D"/>
    <w:rsid w:val="00CC7921"/>
    <w:rsid w:val="00CD05F8"/>
    <w:rsid w:val="00CD0B51"/>
    <w:rsid w:val="00CD12C7"/>
    <w:rsid w:val="00CD14EB"/>
    <w:rsid w:val="00CD2270"/>
    <w:rsid w:val="00CD7B71"/>
    <w:rsid w:val="00CE01E1"/>
    <w:rsid w:val="00CE210B"/>
    <w:rsid w:val="00CE3657"/>
    <w:rsid w:val="00CE4167"/>
    <w:rsid w:val="00CE72B2"/>
    <w:rsid w:val="00CE790C"/>
    <w:rsid w:val="00CF0058"/>
    <w:rsid w:val="00CF01AC"/>
    <w:rsid w:val="00CF0D9F"/>
    <w:rsid w:val="00CF282D"/>
    <w:rsid w:val="00CF3A5C"/>
    <w:rsid w:val="00CF42BB"/>
    <w:rsid w:val="00CF60DC"/>
    <w:rsid w:val="00CF6711"/>
    <w:rsid w:val="00CF715B"/>
    <w:rsid w:val="00CF731A"/>
    <w:rsid w:val="00CF74F2"/>
    <w:rsid w:val="00CF7F7D"/>
    <w:rsid w:val="00D010C9"/>
    <w:rsid w:val="00D02AAC"/>
    <w:rsid w:val="00D034EB"/>
    <w:rsid w:val="00D06CA2"/>
    <w:rsid w:val="00D06CE1"/>
    <w:rsid w:val="00D071EC"/>
    <w:rsid w:val="00D1111A"/>
    <w:rsid w:val="00D15758"/>
    <w:rsid w:val="00D16E6A"/>
    <w:rsid w:val="00D171C9"/>
    <w:rsid w:val="00D17ED6"/>
    <w:rsid w:val="00D20743"/>
    <w:rsid w:val="00D21437"/>
    <w:rsid w:val="00D216C6"/>
    <w:rsid w:val="00D2201C"/>
    <w:rsid w:val="00D224D7"/>
    <w:rsid w:val="00D233E9"/>
    <w:rsid w:val="00D23780"/>
    <w:rsid w:val="00D2430D"/>
    <w:rsid w:val="00D24916"/>
    <w:rsid w:val="00D24E21"/>
    <w:rsid w:val="00D25EA4"/>
    <w:rsid w:val="00D26EE9"/>
    <w:rsid w:val="00D27FBE"/>
    <w:rsid w:val="00D3015A"/>
    <w:rsid w:val="00D30E11"/>
    <w:rsid w:val="00D31CEB"/>
    <w:rsid w:val="00D31F21"/>
    <w:rsid w:val="00D34CA1"/>
    <w:rsid w:val="00D35619"/>
    <w:rsid w:val="00D359B8"/>
    <w:rsid w:val="00D368AF"/>
    <w:rsid w:val="00D410C5"/>
    <w:rsid w:val="00D414DA"/>
    <w:rsid w:val="00D41564"/>
    <w:rsid w:val="00D41E8B"/>
    <w:rsid w:val="00D44072"/>
    <w:rsid w:val="00D44CE7"/>
    <w:rsid w:val="00D45709"/>
    <w:rsid w:val="00D466C6"/>
    <w:rsid w:val="00D50678"/>
    <w:rsid w:val="00D52AFE"/>
    <w:rsid w:val="00D539FF"/>
    <w:rsid w:val="00D55B4C"/>
    <w:rsid w:val="00D55F67"/>
    <w:rsid w:val="00D56922"/>
    <w:rsid w:val="00D57034"/>
    <w:rsid w:val="00D571E2"/>
    <w:rsid w:val="00D576AB"/>
    <w:rsid w:val="00D60984"/>
    <w:rsid w:val="00D614BF"/>
    <w:rsid w:val="00D61AF1"/>
    <w:rsid w:val="00D6233A"/>
    <w:rsid w:val="00D62BA4"/>
    <w:rsid w:val="00D6382C"/>
    <w:rsid w:val="00D64359"/>
    <w:rsid w:val="00D643DE"/>
    <w:rsid w:val="00D645C9"/>
    <w:rsid w:val="00D6663E"/>
    <w:rsid w:val="00D67472"/>
    <w:rsid w:val="00D7082D"/>
    <w:rsid w:val="00D709C7"/>
    <w:rsid w:val="00D70F39"/>
    <w:rsid w:val="00D71351"/>
    <w:rsid w:val="00D722E5"/>
    <w:rsid w:val="00D72726"/>
    <w:rsid w:val="00D72E4A"/>
    <w:rsid w:val="00D756C8"/>
    <w:rsid w:val="00D757DF"/>
    <w:rsid w:val="00D759D7"/>
    <w:rsid w:val="00D775F1"/>
    <w:rsid w:val="00D81049"/>
    <w:rsid w:val="00D81E98"/>
    <w:rsid w:val="00D81EDA"/>
    <w:rsid w:val="00D82F0B"/>
    <w:rsid w:val="00D84887"/>
    <w:rsid w:val="00D853F2"/>
    <w:rsid w:val="00D862D8"/>
    <w:rsid w:val="00D86A0C"/>
    <w:rsid w:val="00D87582"/>
    <w:rsid w:val="00D90425"/>
    <w:rsid w:val="00D90C4A"/>
    <w:rsid w:val="00D92F1C"/>
    <w:rsid w:val="00D93646"/>
    <w:rsid w:val="00D937AE"/>
    <w:rsid w:val="00D95CF0"/>
    <w:rsid w:val="00D971CB"/>
    <w:rsid w:val="00D978A2"/>
    <w:rsid w:val="00D97E2B"/>
    <w:rsid w:val="00DA02BD"/>
    <w:rsid w:val="00DA2043"/>
    <w:rsid w:val="00DA274D"/>
    <w:rsid w:val="00DA29E1"/>
    <w:rsid w:val="00DA2A51"/>
    <w:rsid w:val="00DA4028"/>
    <w:rsid w:val="00DA4E10"/>
    <w:rsid w:val="00DA4E9A"/>
    <w:rsid w:val="00DB1060"/>
    <w:rsid w:val="00DB18B3"/>
    <w:rsid w:val="00DB1E87"/>
    <w:rsid w:val="00DB265D"/>
    <w:rsid w:val="00DB3DB2"/>
    <w:rsid w:val="00DB411E"/>
    <w:rsid w:val="00DB44E6"/>
    <w:rsid w:val="00DB4EA7"/>
    <w:rsid w:val="00DB62D2"/>
    <w:rsid w:val="00DB6B09"/>
    <w:rsid w:val="00DB74EC"/>
    <w:rsid w:val="00DB7B97"/>
    <w:rsid w:val="00DC02C3"/>
    <w:rsid w:val="00DC0BF1"/>
    <w:rsid w:val="00DC269B"/>
    <w:rsid w:val="00DC2826"/>
    <w:rsid w:val="00DC2ABF"/>
    <w:rsid w:val="00DC3426"/>
    <w:rsid w:val="00DC3A62"/>
    <w:rsid w:val="00DC426A"/>
    <w:rsid w:val="00DC50AD"/>
    <w:rsid w:val="00DC546B"/>
    <w:rsid w:val="00DC6516"/>
    <w:rsid w:val="00DC6A40"/>
    <w:rsid w:val="00DD120D"/>
    <w:rsid w:val="00DD25C8"/>
    <w:rsid w:val="00DD353B"/>
    <w:rsid w:val="00DD7766"/>
    <w:rsid w:val="00DE0064"/>
    <w:rsid w:val="00DE1ACD"/>
    <w:rsid w:val="00DE5817"/>
    <w:rsid w:val="00DE5FD1"/>
    <w:rsid w:val="00DE7A45"/>
    <w:rsid w:val="00DE7DEC"/>
    <w:rsid w:val="00DF1644"/>
    <w:rsid w:val="00DF1792"/>
    <w:rsid w:val="00DF1E91"/>
    <w:rsid w:val="00DF6F03"/>
    <w:rsid w:val="00DF6F19"/>
    <w:rsid w:val="00DF7185"/>
    <w:rsid w:val="00E01D0C"/>
    <w:rsid w:val="00E024BA"/>
    <w:rsid w:val="00E05E10"/>
    <w:rsid w:val="00E100F2"/>
    <w:rsid w:val="00E14199"/>
    <w:rsid w:val="00E15666"/>
    <w:rsid w:val="00E17DE8"/>
    <w:rsid w:val="00E21C81"/>
    <w:rsid w:val="00E221E0"/>
    <w:rsid w:val="00E22CD4"/>
    <w:rsid w:val="00E26053"/>
    <w:rsid w:val="00E27974"/>
    <w:rsid w:val="00E303DE"/>
    <w:rsid w:val="00E31592"/>
    <w:rsid w:val="00E318EB"/>
    <w:rsid w:val="00E36388"/>
    <w:rsid w:val="00E36FDB"/>
    <w:rsid w:val="00E37F8E"/>
    <w:rsid w:val="00E40A43"/>
    <w:rsid w:val="00E41C17"/>
    <w:rsid w:val="00E420FB"/>
    <w:rsid w:val="00E42294"/>
    <w:rsid w:val="00E4340C"/>
    <w:rsid w:val="00E43E58"/>
    <w:rsid w:val="00E44CA7"/>
    <w:rsid w:val="00E46A71"/>
    <w:rsid w:val="00E4724E"/>
    <w:rsid w:val="00E50AC2"/>
    <w:rsid w:val="00E51B9B"/>
    <w:rsid w:val="00E53BE9"/>
    <w:rsid w:val="00E57DD0"/>
    <w:rsid w:val="00E6242A"/>
    <w:rsid w:val="00E63EB2"/>
    <w:rsid w:val="00E643D0"/>
    <w:rsid w:val="00E718D7"/>
    <w:rsid w:val="00E724CE"/>
    <w:rsid w:val="00E73A7B"/>
    <w:rsid w:val="00E74A52"/>
    <w:rsid w:val="00E76252"/>
    <w:rsid w:val="00E81131"/>
    <w:rsid w:val="00E843E0"/>
    <w:rsid w:val="00E852E3"/>
    <w:rsid w:val="00E864D0"/>
    <w:rsid w:val="00E871DF"/>
    <w:rsid w:val="00E87E98"/>
    <w:rsid w:val="00E903A9"/>
    <w:rsid w:val="00E9359A"/>
    <w:rsid w:val="00E957C9"/>
    <w:rsid w:val="00E96505"/>
    <w:rsid w:val="00EA2946"/>
    <w:rsid w:val="00EA4773"/>
    <w:rsid w:val="00EA6C71"/>
    <w:rsid w:val="00EB0E3F"/>
    <w:rsid w:val="00EB2CEF"/>
    <w:rsid w:val="00EB406B"/>
    <w:rsid w:val="00EB6031"/>
    <w:rsid w:val="00EB7404"/>
    <w:rsid w:val="00EC0467"/>
    <w:rsid w:val="00EC320F"/>
    <w:rsid w:val="00EC4220"/>
    <w:rsid w:val="00EC4D0C"/>
    <w:rsid w:val="00EC58DD"/>
    <w:rsid w:val="00EC59CE"/>
    <w:rsid w:val="00EC6591"/>
    <w:rsid w:val="00EC7D8B"/>
    <w:rsid w:val="00ED095A"/>
    <w:rsid w:val="00ED394C"/>
    <w:rsid w:val="00ED404F"/>
    <w:rsid w:val="00ED5195"/>
    <w:rsid w:val="00EE0444"/>
    <w:rsid w:val="00EE04DD"/>
    <w:rsid w:val="00EE0E55"/>
    <w:rsid w:val="00EE14D1"/>
    <w:rsid w:val="00EE3209"/>
    <w:rsid w:val="00EE425F"/>
    <w:rsid w:val="00EE5D51"/>
    <w:rsid w:val="00EE6819"/>
    <w:rsid w:val="00EE7D45"/>
    <w:rsid w:val="00EF2A78"/>
    <w:rsid w:val="00EF38CC"/>
    <w:rsid w:val="00EF5015"/>
    <w:rsid w:val="00EF596D"/>
    <w:rsid w:val="00EF7E40"/>
    <w:rsid w:val="00F00610"/>
    <w:rsid w:val="00F019CA"/>
    <w:rsid w:val="00F02ECB"/>
    <w:rsid w:val="00F02EE9"/>
    <w:rsid w:val="00F03103"/>
    <w:rsid w:val="00F05145"/>
    <w:rsid w:val="00F0715D"/>
    <w:rsid w:val="00F07A9F"/>
    <w:rsid w:val="00F112AC"/>
    <w:rsid w:val="00F125FF"/>
    <w:rsid w:val="00F12E17"/>
    <w:rsid w:val="00F14946"/>
    <w:rsid w:val="00F15A22"/>
    <w:rsid w:val="00F1673F"/>
    <w:rsid w:val="00F170A0"/>
    <w:rsid w:val="00F17588"/>
    <w:rsid w:val="00F17CC1"/>
    <w:rsid w:val="00F20A87"/>
    <w:rsid w:val="00F2235A"/>
    <w:rsid w:val="00F226F4"/>
    <w:rsid w:val="00F22960"/>
    <w:rsid w:val="00F249AA"/>
    <w:rsid w:val="00F25593"/>
    <w:rsid w:val="00F25DC6"/>
    <w:rsid w:val="00F261C8"/>
    <w:rsid w:val="00F262F7"/>
    <w:rsid w:val="00F308CF"/>
    <w:rsid w:val="00F32896"/>
    <w:rsid w:val="00F32C02"/>
    <w:rsid w:val="00F33080"/>
    <w:rsid w:val="00F339B6"/>
    <w:rsid w:val="00F3405C"/>
    <w:rsid w:val="00F34911"/>
    <w:rsid w:val="00F352ED"/>
    <w:rsid w:val="00F36578"/>
    <w:rsid w:val="00F41381"/>
    <w:rsid w:val="00F413C0"/>
    <w:rsid w:val="00F41B2B"/>
    <w:rsid w:val="00F4243E"/>
    <w:rsid w:val="00F42488"/>
    <w:rsid w:val="00F43A17"/>
    <w:rsid w:val="00F43AE8"/>
    <w:rsid w:val="00F4450E"/>
    <w:rsid w:val="00F47381"/>
    <w:rsid w:val="00F50257"/>
    <w:rsid w:val="00F503CA"/>
    <w:rsid w:val="00F5062B"/>
    <w:rsid w:val="00F50B4C"/>
    <w:rsid w:val="00F50D29"/>
    <w:rsid w:val="00F522A6"/>
    <w:rsid w:val="00F525F9"/>
    <w:rsid w:val="00F52971"/>
    <w:rsid w:val="00F54C67"/>
    <w:rsid w:val="00F5504D"/>
    <w:rsid w:val="00F55506"/>
    <w:rsid w:val="00F56591"/>
    <w:rsid w:val="00F6060F"/>
    <w:rsid w:val="00F60945"/>
    <w:rsid w:val="00F626E8"/>
    <w:rsid w:val="00F62FFF"/>
    <w:rsid w:val="00F6339D"/>
    <w:rsid w:val="00F634CE"/>
    <w:rsid w:val="00F63923"/>
    <w:rsid w:val="00F64230"/>
    <w:rsid w:val="00F65D59"/>
    <w:rsid w:val="00F66A66"/>
    <w:rsid w:val="00F67EAF"/>
    <w:rsid w:val="00F703EE"/>
    <w:rsid w:val="00F70B96"/>
    <w:rsid w:val="00F7168B"/>
    <w:rsid w:val="00F73B1A"/>
    <w:rsid w:val="00F7460E"/>
    <w:rsid w:val="00F75C56"/>
    <w:rsid w:val="00F75F69"/>
    <w:rsid w:val="00F76A17"/>
    <w:rsid w:val="00F76DAE"/>
    <w:rsid w:val="00F77DF8"/>
    <w:rsid w:val="00F80B00"/>
    <w:rsid w:val="00F836CF"/>
    <w:rsid w:val="00F844A0"/>
    <w:rsid w:val="00F84D9B"/>
    <w:rsid w:val="00F8601B"/>
    <w:rsid w:val="00F86A55"/>
    <w:rsid w:val="00F93D6E"/>
    <w:rsid w:val="00F95317"/>
    <w:rsid w:val="00F964C4"/>
    <w:rsid w:val="00F96DA1"/>
    <w:rsid w:val="00F97B65"/>
    <w:rsid w:val="00FA14D2"/>
    <w:rsid w:val="00FA1998"/>
    <w:rsid w:val="00FA207B"/>
    <w:rsid w:val="00FA295E"/>
    <w:rsid w:val="00FA2DCC"/>
    <w:rsid w:val="00FA3041"/>
    <w:rsid w:val="00FA6635"/>
    <w:rsid w:val="00FA78EE"/>
    <w:rsid w:val="00FB072F"/>
    <w:rsid w:val="00FB233B"/>
    <w:rsid w:val="00FB2D17"/>
    <w:rsid w:val="00FB2EB7"/>
    <w:rsid w:val="00FB4B7A"/>
    <w:rsid w:val="00FB6544"/>
    <w:rsid w:val="00FB707C"/>
    <w:rsid w:val="00FB74D9"/>
    <w:rsid w:val="00FC0301"/>
    <w:rsid w:val="00FC0C65"/>
    <w:rsid w:val="00FC1160"/>
    <w:rsid w:val="00FC216E"/>
    <w:rsid w:val="00FC2598"/>
    <w:rsid w:val="00FC3483"/>
    <w:rsid w:val="00FC635C"/>
    <w:rsid w:val="00FC7B1D"/>
    <w:rsid w:val="00FD25CC"/>
    <w:rsid w:val="00FD6C80"/>
    <w:rsid w:val="00FE112A"/>
    <w:rsid w:val="00FE41E2"/>
    <w:rsid w:val="00FE4C58"/>
    <w:rsid w:val="00FE5266"/>
    <w:rsid w:val="00FE574D"/>
    <w:rsid w:val="00FE6E7C"/>
    <w:rsid w:val="00FF0756"/>
    <w:rsid w:val="00FF1493"/>
    <w:rsid w:val="00FF1EAE"/>
    <w:rsid w:val="00FF25F5"/>
    <w:rsid w:val="00FF31AE"/>
    <w:rsid w:val="00FF31DC"/>
    <w:rsid w:val="00FF341E"/>
    <w:rsid w:val="00FF5139"/>
    <w:rsid w:val="00FF5D20"/>
    <w:rsid w:val="00FF7C2B"/>
    <w:rsid w:val="00FF7C9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F8117"/>
  <w15:chartTrackingRefBased/>
  <w15:docId w15:val="{689B30EA-98ED-415F-B28B-D3EC96F2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6D"/>
  </w:style>
  <w:style w:type="paragraph" w:styleId="Heading1">
    <w:name w:val="heading 1"/>
    <w:basedOn w:val="Normal"/>
    <w:next w:val="Normal"/>
    <w:link w:val="Heading1Char"/>
    <w:uiPriority w:val="9"/>
    <w:qFormat/>
    <w:rsid w:val="00BA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4"/>
  </w:style>
  <w:style w:type="paragraph" w:styleId="Footer">
    <w:name w:val="footer"/>
    <w:basedOn w:val="Normal"/>
    <w:link w:val="FooterChar"/>
    <w:uiPriority w:val="99"/>
    <w:unhideWhenUsed/>
    <w:rsid w:val="00BB4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4"/>
  </w:style>
  <w:style w:type="character" w:styleId="Hyperlink">
    <w:name w:val="Hyperlink"/>
    <w:basedOn w:val="DefaultParagraphFont"/>
    <w:uiPriority w:val="99"/>
    <w:unhideWhenUsed/>
    <w:rsid w:val="00AF6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4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5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7BD2-D742-4F49-B708-1B86C91F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orres</dc:creator>
  <cp:keywords/>
  <dc:description/>
  <cp:lastModifiedBy>Alexandria Torres</cp:lastModifiedBy>
  <cp:revision>200</cp:revision>
  <cp:lastPrinted>2026-01-29T23:46:00Z</cp:lastPrinted>
  <dcterms:created xsi:type="dcterms:W3CDTF">2026-01-10T22:22:00Z</dcterms:created>
  <dcterms:modified xsi:type="dcterms:W3CDTF">2026-01-29T23:47:00Z</dcterms:modified>
</cp:coreProperties>
</file>